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24CA" w14:textId="77777777" w:rsidR="00856D7C" w:rsidRPr="00942663" w:rsidRDefault="00856D7C" w:rsidP="00856D7C">
      <w:pPr>
        <w:rPr>
          <w:rFonts w:ascii="Speedee" w:hAnsi="Speedee" w:cstheme="minorHAnsi"/>
          <w:b/>
          <w:sz w:val="22"/>
          <w:szCs w:val="22"/>
          <w:lang w:val="en-AU"/>
        </w:rPr>
      </w:pPr>
      <w:r w:rsidRPr="00942663">
        <w:rPr>
          <w:rFonts w:ascii="Speedee" w:hAnsi="Speedee" w:cstheme="minorHAnsi"/>
          <w:b/>
          <w:noProof/>
          <w:sz w:val="22"/>
          <w:szCs w:val="22"/>
          <w:lang w:eastAsia="en-GB"/>
        </w:rPr>
        <w:drawing>
          <wp:anchor distT="0" distB="0" distL="114300" distR="114300" simplePos="0" relativeHeight="251658240" behindDoc="0" locked="0" layoutInCell="1" allowOverlap="1" wp14:anchorId="164C5351" wp14:editId="53CADC4F">
            <wp:simplePos x="0" y="0"/>
            <wp:positionH relativeFrom="column">
              <wp:posOffset>5080635</wp:posOffset>
            </wp:positionH>
            <wp:positionV relativeFrom="paragraph">
              <wp:posOffset>-502178</wp:posOffset>
            </wp:positionV>
            <wp:extent cx="761482" cy="688340"/>
            <wp:effectExtent l="0" t="0" r="635" b="0"/>
            <wp:wrapNone/>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819" t="20092" r="24211" b="18449"/>
                    <a:stretch/>
                  </pic:blipFill>
                  <pic:spPr bwMode="auto">
                    <a:xfrm>
                      <a:off x="0" y="0"/>
                      <a:ext cx="761482" cy="68834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942663">
        <w:rPr>
          <w:rFonts w:ascii="Speedee" w:hAnsi="Speedee" w:cstheme="minorHAnsi"/>
          <w:b/>
          <w:sz w:val="22"/>
          <w:szCs w:val="22"/>
          <w:lang w:val="en-AU"/>
        </w:rPr>
        <w:t xml:space="preserve">MEDIA RELEASE </w:t>
      </w:r>
    </w:p>
    <w:p w14:paraId="6C035D1B" w14:textId="53E7A25E" w:rsidR="00856D7C" w:rsidRPr="00942663" w:rsidRDefault="00704C4A" w:rsidP="00856D7C">
      <w:pPr>
        <w:rPr>
          <w:rFonts w:ascii="Speedee" w:hAnsi="Speedee" w:cstheme="minorHAnsi"/>
          <w:sz w:val="22"/>
          <w:szCs w:val="22"/>
          <w:lang w:val="en-AU"/>
        </w:rPr>
      </w:pPr>
      <w:r w:rsidRPr="00942663">
        <w:rPr>
          <w:rFonts w:ascii="Speedee" w:hAnsi="Speedee" w:cstheme="minorHAnsi"/>
          <w:sz w:val="22"/>
          <w:szCs w:val="22"/>
          <w:lang w:val="en-AU"/>
        </w:rPr>
        <w:t xml:space="preserve">June </w:t>
      </w:r>
      <w:r w:rsidR="009065A5" w:rsidRPr="00942663">
        <w:rPr>
          <w:rFonts w:ascii="Speedee" w:hAnsi="Speedee" w:cstheme="minorHAnsi"/>
          <w:sz w:val="22"/>
          <w:szCs w:val="22"/>
          <w:lang w:val="en-AU"/>
        </w:rPr>
        <w:t>202</w:t>
      </w:r>
      <w:r w:rsidR="00945E11">
        <w:rPr>
          <w:rFonts w:ascii="Speedee" w:hAnsi="Speedee" w:cstheme="minorHAnsi"/>
          <w:sz w:val="22"/>
          <w:szCs w:val="22"/>
          <w:lang w:val="en-AU"/>
        </w:rPr>
        <w:t>4</w:t>
      </w:r>
    </w:p>
    <w:p w14:paraId="5817BB3C" w14:textId="4BAC8324" w:rsidR="00856D7C" w:rsidRPr="00942663" w:rsidRDefault="00856D7C">
      <w:pPr>
        <w:rPr>
          <w:rFonts w:ascii="Speedee" w:hAnsi="Speedee" w:cstheme="minorHAnsi"/>
          <w:sz w:val="22"/>
          <w:szCs w:val="22"/>
        </w:rPr>
      </w:pPr>
    </w:p>
    <w:p w14:paraId="63F104F2" w14:textId="26A0CF5F" w:rsidR="007643C8" w:rsidRPr="00942663" w:rsidRDefault="007643C8" w:rsidP="007643C8">
      <w:pPr>
        <w:rPr>
          <w:rFonts w:ascii="Speedee" w:eastAsia="Times New Roman" w:hAnsi="Speedee" w:cstheme="minorHAnsi"/>
          <w:color w:val="0E101A"/>
          <w:lang w:val="en-NZ" w:eastAsia="en-NZ"/>
        </w:rPr>
      </w:pPr>
      <w:r w:rsidRPr="00942663">
        <w:rPr>
          <w:rFonts w:ascii="Speedee" w:eastAsia="Times New Roman" w:hAnsi="Speedee" w:cstheme="minorHAnsi"/>
          <w:b/>
          <w:bCs/>
          <w:color w:val="0E101A"/>
          <w:lang w:val="en-NZ" w:eastAsia="en-NZ"/>
        </w:rPr>
        <w:t xml:space="preserve">Macca’s shopping list </w:t>
      </w:r>
      <w:r w:rsidR="00F76E06">
        <w:rPr>
          <w:rFonts w:ascii="Speedee" w:eastAsia="Times New Roman" w:hAnsi="Speedee" w:cstheme="minorHAnsi"/>
          <w:b/>
          <w:bCs/>
          <w:color w:val="0E101A"/>
          <w:lang w:val="en-NZ" w:eastAsia="en-NZ"/>
        </w:rPr>
        <w:t>tops</w:t>
      </w:r>
      <w:r w:rsidR="00E05B29">
        <w:rPr>
          <w:rFonts w:ascii="Speedee" w:eastAsia="Times New Roman" w:hAnsi="Speedee" w:cstheme="minorHAnsi"/>
          <w:b/>
          <w:bCs/>
          <w:color w:val="0E101A"/>
          <w:lang w:val="en-NZ" w:eastAsia="en-NZ"/>
        </w:rPr>
        <w:t xml:space="preserve"> </w:t>
      </w:r>
      <w:r w:rsidRPr="00942663">
        <w:rPr>
          <w:rFonts w:ascii="Speedee" w:eastAsia="Times New Roman" w:hAnsi="Speedee" w:cstheme="minorHAnsi"/>
          <w:b/>
          <w:bCs/>
          <w:color w:val="0E101A"/>
          <w:lang w:val="en-NZ" w:eastAsia="en-NZ"/>
        </w:rPr>
        <w:t>$</w:t>
      </w:r>
      <w:r w:rsidR="00F76E06">
        <w:rPr>
          <w:rFonts w:ascii="Speedee" w:eastAsia="Times New Roman" w:hAnsi="Speedee" w:cstheme="minorHAnsi"/>
          <w:b/>
          <w:bCs/>
          <w:color w:val="0E101A"/>
          <w:lang w:val="en-NZ" w:eastAsia="en-NZ"/>
        </w:rPr>
        <w:t>5</w:t>
      </w:r>
      <w:r w:rsidR="00E05B29">
        <w:rPr>
          <w:rFonts w:ascii="Speedee" w:eastAsia="Times New Roman" w:hAnsi="Speedee" w:cstheme="minorHAnsi"/>
          <w:b/>
          <w:bCs/>
          <w:color w:val="0E101A"/>
          <w:lang w:val="en-NZ" w:eastAsia="en-NZ"/>
        </w:rPr>
        <w:t>00</w:t>
      </w:r>
      <w:r w:rsidR="00F53A9D">
        <w:rPr>
          <w:rFonts w:ascii="Speedee" w:eastAsia="Times New Roman" w:hAnsi="Speedee" w:cstheme="minorHAnsi"/>
          <w:b/>
          <w:bCs/>
          <w:color w:val="0E101A"/>
          <w:lang w:val="en-NZ" w:eastAsia="en-NZ"/>
        </w:rPr>
        <w:t xml:space="preserve"> </w:t>
      </w:r>
      <w:r w:rsidRPr="00942663">
        <w:rPr>
          <w:rFonts w:ascii="Speedee" w:eastAsia="Times New Roman" w:hAnsi="Speedee" w:cstheme="minorHAnsi"/>
          <w:b/>
          <w:bCs/>
          <w:color w:val="0E101A"/>
          <w:lang w:val="en-NZ" w:eastAsia="en-NZ"/>
        </w:rPr>
        <w:t xml:space="preserve">million </w:t>
      </w:r>
      <w:r w:rsidR="00F76E06">
        <w:rPr>
          <w:rFonts w:ascii="Speedee" w:eastAsia="Times New Roman" w:hAnsi="Speedee" w:cstheme="minorHAnsi"/>
          <w:b/>
          <w:bCs/>
          <w:color w:val="0E101A"/>
          <w:lang w:val="en-NZ" w:eastAsia="en-NZ"/>
        </w:rPr>
        <w:t>in 2023</w:t>
      </w:r>
      <w:r w:rsidR="00F76E06" w:rsidRPr="00942663">
        <w:rPr>
          <w:rFonts w:ascii="Speedee" w:eastAsia="Times New Roman" w:hAnsi="Speedee" w:cstheme="minorHAnsi"/>
          <w:b/>
          <w:bCs/>
          <w:color w:val="0E101A"/>
          <w:lang w:val="en-NZ" w:eastAsia="en-NZ"/>
        </w:rPr>
        <w:t xml:space="preserve"> </w:t>
      </w:r>
    </w:p>
    <w:p w14:paraId="204B8018" w14:textId="77777777" w:rsidR="00704C4A" w:rsidRPr="00942663" w:rsidRDefault="00704C4A" w:rsidP="007643C8">
      <w:pPr>
        <w:rPr>
          <w:rFonts w:ascii="Speedee" w:eastAsia="Times New Roman" w:hAnsi="Speedee" w:cstheme="minorHAnsi"/>
          <w:color w:val="0E101A"/>
          <w:sz w:val="22"/>
          <w:szCs w:val="22"/>
          <w:lang w:val="en-NZ" w:eastAsia="en-NZ"/>
        </w:rPr>
      </w:pPr>
    </w:p>
    <w:p w14:paraId="22DE42CF" w14:textId="13E0684A" w:rsidR="00E05B29" w:rsidRDefault="00E05B29" w:rsidP="007643C8">
      <w:pPr>
        <w:rPr>
          <w:rFonts w:ascii="Speedee" w:eastAsia="Times New Roman" w:hAnsi="Speedee" w:cstheme="minorHAnsi"/>
          <w:color w:val="0E101A"/>
          <w:sz w:val="22"/>
          <w:szCs w:val="22"/>
          <w:lang w:val="en-NZ" w:eastAsia="en-NZ"/>
        </w:rPr>
      </w:pPr>
      <w:r>
        <w:rPr>
          <w:rFonts w:ascii="Speedee" w:eastAsia="Times New Roman" w:hAnsi="Speedee" w:cstheme="minorHAnsi"/>
          <w:color w:val="0E101A"/>
          <w:sz w:val="22"/>
          <w:szCs w:val="22"/>
          <w:lang w:val="en-NZ" w:eastAsia="en-NZ"/>
        </w:rPr>
        <w:t xml:space="preserve">McDonald’s </w:t>
      </w:r>
      <w:r w:rsidR="007643C8" w:rsidRPr="00942663">
        <w:rPr>
          <w:rFonts w:ascii="Speedee" w:eastAsia="Times New Roman" w:hAnsi="Speedee" w:cstheme="minorHAnsi"/>
          <w:color w:val="0E101A"/>
          <w:sz w:val="22"/>
          <w:szCs w:val="22"/>
          <w:lang w:val="en-NZ" w:eastAsia="en-NZ"/>
        </w:rPr>
        <w:t>shopping list looks a bit like the average Kiwi</w:t>
      </w:r>
      <w:r w:rsidR="00B95379">
        <w:rPr>
          <w:rFonts w:ascii="Speedee" w:eastAsia="Times New Roman" w:hAnsi="Speedee" w:cstheme="minorHAnsi"/>
          <w:color w:val="0E101A"/>
          <w:sz w:val="22"/>
          <w:szCs w:val="22"/>
          <w:lang w:val="en-NZ" w:eastAsia="en-NZ"/>
        </w:rPr>
        <w:t xml:space="preserve">s </w:t>
      </w:r>
      <w:r w:rsidR="007643C8" w:rsidRPr="00942663">
        <w:rPr>
          <w:rFonts w:ascii="Speedee" w:eastAsia="Times New Roman" w:hAnsi="Speedee" w:cstheme="minorHAnsi"/>
          <w:color w:val="0E101A"/>
          <w:sz w:val="22"/>
          <w:szCs w:val="22"/>
          <w:lang w:val="en-NZ" w:eastAsia="en-NZ"/>
        </w:rPr>
        <w:t>weekly shopping</w:t>
      </w:r>
      <w:r w:rsidR="00B95379">
        <w:rPr>
          <w:rFonts w:ascii="Speedee" w:eastAsia="Times New Roman" w:hAnsi="Speedee" w:cstheme="minorHAnsi"/>
          <w:color w:val="0E101A"/>
          <w:sz w:val="22"/>
          <w:szCs w:val="22"/>
          <w:lang w:val="en-NZ" w:eastAsia="en-NZ"/>
        </w:rPr>
        <w:t xml:space="preserve"> basket,</w:t>
      </w:r>
      <w:r w:rsidR="007643C8" w:rsidRPr="00942663">
        <w:rPr>
          <w:rFonts w:ascii="Speedee" w:eastAsia="Times New Roman" w:hAnsi="Speedee" w:cstheme="minorHAnsi"/>
          <w:color w:val="0E101A"/>
          <w:sz w:val="22"/>
          <w:szCs w:val="22"/>
          <w:lang w:val="en-NZ" w:eastAsia="en-NZ"/>
        </w:rPr>
        <w:t xml:space="preserve"> just with a few more zeros added to the quantit</w:t>
      </w:r>
      <w:r>
        <w:rPr>
          <w:rFonts w:ascii="Speedee" w:eastAsia="Times New Roman" w:hAnsi="Speedee" w:cstheme="minorHAnsi"/>
          <w:color w:val="0E101A"/>
          <w:sz w:val="22"/>
          <w:szCs w:val="22"/>
          <w:lang w:val="en-NZ" w:eastAsia="en-NZ"/>
        </w:rPr>
        <w:t>ies and price</w:t>
      </w:r>
      <w:r w:rsidR="007643C8" w:rsidRPr="00942663">
        <w:rPr>
          <w:rFonts w:ascii="Speedee" w:eastAsia="Times New Roman" w:hAnsi="Speedee" w:cstheme="minorHAnsi"/>
          <w:color w:val="0E101A"/>
          <w:sz w:val="22"/>
          <w:szCs w:val="22"/>
          <w:lang w:val="en-NZ" w:eastAsia="en-NZ"/>
        </w:rPr>
        <w:t>.</w:t>
      </w:r>
      <w:r>
        <w:rPr>
          <w:rFonts w:ascii="Speedee" w:eastAsia="Times New Roman" w:hAnsi="Speedee" w:cstheme="minorHAnsi"/>
          <w:color w:val="0E101A"/>
          <w:sz w:val="22"/>
          <w:szCs w:val="22"/>
          <w:lang w:val="en-NZ" w:eastAsia="en-NZ"/>
        </w:rPr>
        <w:t xml:space="preserve"> With around 90% of</w:t>
      </w:r>
      <w:r w:rsidR="007643C8" w:rsidRPr="00942663">
        <w:rPr>
          <w:rFonts w:ascii="Speedee" w:eastAsia="Times New Roman" w:hAnsi="Speedee" w:cstheme="minorHAnsi"/>
          <w:color w:val="0E101A"/>
          <w:sz w:val="22"/>
          <w:szCs w:val="22"/>
          <w:lang w:val="en-NZ" w:eastAsia="en-NZ"/>
        </w:rPr>
        <w:t xml:space="preserve"> </w:t>
      </w:r>
      <w:r>
        <w:rPr>
          <w:rFonts w:ascii="Speedee" w:eastAsia="Times New Roman" w:hAnsi="Speedee" w:cstheme="minorHAnsi"/>
          <w:color w:val="0E101A"/>
          <w:sz w:val="22"/>
          <w:szCs w:val="22"/>
          <w:lang w:val="en-NZ" w:eastAsia="en-NZ"/>
        </w:rPr>
        <w:t>its</w:t>
      </w:r>
      <w:r w:rsidR="007643C8" w:rsidRPr="00942663">
        <w:rPr>
          <w:rFonts w:ascii="Speedee" w:eastAsia="Times New Roman" w:hAnsi="Speedee" w:cstheme="minorHAnsi"/>
          <w:color w:val="0E101A"/>
          <w:sz w:val="22"/>
          <w:szCs w:val="22"/>
          <w:lang w:val="en-NZ" w:eastAsia="en-NZ"/>
        </w:rPr>
        <w:t xml:space="preserve"> </w:t>
      </w:r>
      <w:r>
        <w:rPr>
          <w:rFonts w:ascii="Speedee" w:eastAsia="Times New Roman" w:hAnsi="Speedee" w:cstheme="minorHAnsi"/>
          <w:color w:val="0E101A"/>
          <w:sz w:val="22"/>
          <w:szCs w:val="22"/>
          <w:lang w:val="en-NZ" w:eastAsia="en-NZ"/>
        </w:rPr>
        <w:t>ingredients sourced locally, Macca’s spent an eye-watering</w:t>
      </w:r>
      <w:r w:rsidR="007643C8" w:rsidRPr="00942663">
        <w:rPr>
          <w:rFonts w:ascii="Speedee" w:eastAsia="Times New Roman" w:hAnsi="Speedee" w:cstheme="minorHAnsi"/>
          <w:color w:val="0E101A"/>
          <w:sz w:val="22"/>
          <w:szCs w:val="22"/>
          <w:lang w:val="en-NZ" w:eastAsia="en-NZ"/>
        </w:rPr>
        <w:t xml:space="preserve"> $218 million </w:t>
      </w:r>
      <w:r>
        <w:rPr>
          <w:rFonts w:ascii="Speedee" w:eastAsia="Times New Roman" w:hAnsi="Speedee" w:cstheme="minorHAnsi"/>
          <w:color w:val="0E101A"/>
          <w:sz w:val="22"/>
          <w:szCs w:val="22"/>
          <w:lang w:val="en-NZ" w:eastAsia="en-NZ"/>
        </w:rPr>
        <w:t>in 2023 with local suppliers</w:t>
      </w:r>
      <w:r w:rsidR="007643C8" w:rsidRPr="00942663">
        <w:rPr>
          <w:rFonts w:ascii="Speedee" w:eastAsia="Times New Roman" w:hAnsi="Speedee" w:cstheme="minorHAnsi"/>
          <w:color w:val="0E101A"/>
          <w:sz w:val="22"/>
          <w:szCs w:val="22"/>
          <w:lang w:val="en-NZ" w:eastAsia="en-NZ"/>
        </w:rPr>
        <w:t xml:space="preserve"> to make your favourite burgers, sides, desserts, and breakfast items. </w:t>
      </w:r>
      <w:r w:rsidR="00F76E06" w:rsidRPr="00942663">
        <w:rPr>
          <w:rFonts w:ascii="Speedee" w:eastAsia="Times New Roman" w:hAnsi="Speedee" w:cstheme="minorHAnsi"/>
          <w:color w:val="0E101A"/>
          <w:sz w:val="22"/>
          <w:szCs w:val="22"/>
          <w:lang w:val="en-NZ" w:eastAsia="en-NZ"/>
        </w:rPr>
        <w:t xml:space="preserve">A </w:t>
      </w:r>
      <w:r w:rsidR="00F76E06">
        <w:rPr>
          <w:rFonts w:ascii="Speedee" w:eastAsia="Times New Roman" w:hAnsi="Speedee" w:cstheme="minorHAnsi"/>
          <w:color w:val="0E101A"/>
          <w:sz w:val="22"/>
          <w:szCs w:val="22"/>
          <w:lang w:val="en-NZ" w:eastAsia="en-NZ"/>
        </w:rPr>
        <w:t>further</w:t>
      </w:r>
      <w:r w:rsidR="00F76E06" w:rsidRPr="00942663">
        <w:rPr>
          <w:rFonts w:ascii="Speedee" w:eastAsia="Times New Roman" w:hAnsi="Speedee" w:cstheme="minorHAnsi"/>
          <w:color w:val="0E101A"/>
          <w:sz w:val="22"/>
          <w:szCs w:val="22"/>
          <w:lang w:val="en-NZ" w:eastAsia="en-NZ"/>
        </w:rPr>
        <w:t xml:space="preserve"> $328 million of produce was exported</w:t>
      </w:r>
      <w:r w:rsidR="00F76E06">
        <w:rPr>
          <w:rFonts w:ascii="Speedee" w:eastAsia="Times New Roman" w:hAnsi="Speedee" w:cstheme="minorHAnsi"/>
          <w:color w:val="0E101A"/>
          <w:sz w:val="22"/>
          <w:szCs w:val="22"/>
          <w:lang w:val="en-NZ" w:eastAsia="en-NZ"/>
        </w:rPr>
        <w:t xml:space="preserve"> to other McDonald’s markets</w:t>
      </w:r>
      <w:r w:rsidR="00F76E06" w:rsidRPr="00942663">
        <w:rPr>
          <w:rFonts w:ascii="Speedee" w:eastAsia="Times New Roman" w:hAnsi="Speedee" w:cstheme="minorHAnsi"/>
          <w:color w:val="0E101A"/>
          <w:sz w:val="22"/>
          <w:szCs w:val="22"/>
          <w:lang w:val="en-NZ" w:eastAsia="en-NZ"/>
        </w:rPr>
        <w:t>, bringing the total spend with Kiwi producers to $546 million.</w:t>
      </w:r>
    </w:p>
    <w:p w14:paraId="3B7B7EE2" w14:textId="77777777" w:rsidR="00E05B29" w:rsidRDefault="00E05B29" w:rsidP="007643C8">
      <w:pPr>
        <w:rPr>
          <w:rFonts w:ascii="Speedee" w:eastAsia="Times New Roman" w:hAnsi="Speedee" w:cstheme="minorHAnsi"/>
          <w:color w:val="0E101A"/>
          <w:sz w:val="22"/>
          <w:szCs w:val="22"/>
          <w:lang w:val="en-NZ" w:eastAsia="en-NZ"/>
        </w:rPr>
      </w:pPr>
    </w:p>
    <w:p w14:paraId="3057A9A8" w14:textId="727185F5" w:rsidR="007643C8" w:rsidRPr="00942663" w:rsidRDefault="00E05B29" w:rsidP="007643C8">
      <w:pPr>
        <w:rPr>
          <w:rFonts w:ascii="Speedee" w:eastAsia="Times New Roman" w:hAnsi="Speedee" w:cstheme="minorHAnsi"/>
          <w:color w:val="0E101A"/>
          <w:sz w:val="22"/>
          <w:szCs w:val="22"/>
          <w:lang w:val="en-NZ" w:eastAsia="en-NZ"/>
        </w:rPr>
      </w:pPr>
      <w:r>
        <w:rPr>
          <w:rFonts w:ascii="Speedee" w:eastAsia="Times New Roman" w:hAnsi="Speedee" w:cstheme="minorHAnsi"/>
          <w:color w:val="0E101A"/>
          <w:sz w:val="22"/>
          <w:szCs w:val="22"/>
          <w:lang w:val="en-NZ" w:eastAsia="en-NZ"/>
        </w:rPr>
        <w:t>All the pantry and fridge essentials are there – eggs, milk, bread, fruit and veg, and the proteins. Even some of the supplier names will be familiar thanks to Macca’s long</w:t>
      </w:r>
      <w:r w:rsidR="00F76E06">
        <w:rPr>
          <w:rFonts w:ascii="Speedee" w:eastAsia="Times New Roman" w:hAnsi="Speedee" w:cstheme="minorHAnsi"/>
          <w:color w:val="0E101A"/>
          <w:sz w:val="22"/>
          <w:szCs w:val="22"/>
          <w:lang w:val="en-NZ" w:eastAsia="en-NZ"/>
        </w:rPr>
        <w:t>-</w:t>
      </w:r>
      <w:r>
        <w:rPr>
          <w:rFonts w:ascii="Speedee" w:eastAsia="Times New Roman" w:hAnsi="Speedee" w:cstheme="minorHAnsi"/>
          <w:color w:val="0E101A"/>
          <w:sz w:val="22"/>
          <w:szCs w:val="22"/>
          <w:lang w:val="en-NZ" w:eastAsia="en-NZ"/>
        </w:rPr>
        <w:t xml:space="preserve">term partnerships with </w:t>
      </w:r>
      <w:r w:rsidR="00F53A9D">
        <w:rPr>
          <w:rFonts w:ascii="Speedee" w:eastAsia="Times New Roman" w:hAnsi="Speedee" w:cstheme="minorHAnsi"/>
          <w:color w:val="0E101A"/>
          <w:sz w:val="22"/>
          <w:szCs w:val="22"/>
          <w:lang w:val="en-NZ" w:eastAsia="en-NZ"/>
        </w:rPr>
        <w:t xml:space="preserve">local </w:t>
      </w:r>
      <w:r w:rsidR="007643C8" w:rsidRPr="00942663">
        <w:rPr>
          <w:rFonts w:ascii="Speedee" w:eastAsia="Times New Roman" w:hAnsi="Speedee" w:cstheme="minorHAnsi"/>
          <w:color w:val="0E101A"/>
          <w:sz w:val="22"/>
          <w:szCs w:val="22"/>
          <w:lang w:val="en-NZ" w:eastAsia="en-NZ"/>
        </w:rPr>
        <w:t xml:space="preserve">producers, growers, and businesses. </w:t>
      </w:r>
    </w:p>
    <w:p w14:paraId="771788EA" w14:textId="77777777" w:rsidR="00704C4A" w:rsidRPr="00942663" w:rsidRDefault="00704C4A" w:rsidP="007643C8">
      <w:pPr>
        <w:rPr>
          <w:rFonts w:ascii="Speedee" w:eastAsia="Times New Roman" w:hAnsi="Speedee" w:cstheme="minorHAnsi"/>
          <w:color w:val="0E101A"/>
          <w:sz w:val="22"/>
          <w:szCs w:val="22"/>
          <w:lang w:val="en-NZ" w:eastAsia="en-NZ"/>
        </w:rPr>
      </w:pPr>
    </w:p>
    <w:p w14:paraId="2E146188" w14:textId="56968A11" w:rsidR="007643C8" w:rsidRPr="00942663" w:rsidRDefault="00B95379" w:rsidP="00F076CF">
      <w:pPr>
        <w:spacing w:after="240"/>
        <w:rPr>
          <w:rFonts w:ascii="Speedee" w:eastAsia="Times New Roman" w:hAnsi="Speedee" w:cstheme="minorHAnsi"/>
          <w:color w:val="0E101A"/>
          <w:sz w:val="22"/>
          <w:szCs w:val="22"/>
          <w:lang w:val="en-NZ" w:eastAsia="en-NZ"/>
        </w:rPr>
      </w:pPr>
      <w:r>
        <w:rPr>
          <w:rFonts w:ascii="Speedee" w:eastAsia="Times New Roman" w:hAnsi="Speedee" w:cstheme="minorHAnsi"/>
          <w:color w:val="0E101A"/>
          <w:sz w:val="22"/>
          <w:szCs w:val="22"/>
          <w:lang w:val="en-NZ" w:eastAsia="en-NZ"/>
        </w:rPr>
        <w:t xml:space="preserve">Here's a breakdown of </w:t>
      </w:r>
      <w:r w:rsidR="007643C8" w:rsidRPr="00942663">
        <w:rPr>
          <w:rFonts w:ascii="Speedee" w:eastAsia="Times New Roman" w:hAnsi="Speedee" w:cstheme="minorHAnsi"/>
          <w:color w:val="0E101A"/>
          <w:sz w:val="22"/>
          <w:szCs w:val="22"/>
          <w:lang w:val="en-NZ" w:eastAsia="en-NZ"/>
        </w:rPr>
        <w:t xml:space="preserve">exactly what $218 million </w:t>
      </w:r>
      <w:r>
        <w:rPr>
          <w:rFonts w:ascii="Speedee" w:eastAsia="Times New Roman" w:hAnsi="Speedee" w:cstheme="minorHAnsi"/>
          <w:color w:val="0E101A"/>
          <w:sz w:val="22"/>
          <w:szCs w:val="22"/>
          <w:lang w:val="en-NZ" w:eastAsia="en-NZ"/>
        </w:rPr>
        <w:t>actually buys</w:t>
      </w:r>
      <w:r w:rsidR="007643C8" w:rsidRPr="00942663">
        <w:rPr>
          <w:rFonts w:ascii="Speedee" w:eastAsia="Times New Roman" w:hAnsi="Speedee" w:cstheme="minorHAnsi"/>
          <w:color w:val="0E101A"/>
          <w:sz w:val="22"/>
          <w:szCs w:val="22"/>
          <w:lang w:val="en-NZ" w:eastAsia="en-NZ"/>
        </w:rPr>
        <w:t>:</w:t>
      </w:r>
    </w:p>
    <w:p w14:paraId="5EEE6D87" w14:textId="70B70E6E" w:rsidR="007643C8" w:rsidRPr="00942663" w:rsidRDefault="007643C8" w:rsidP="00F076CF">
      <w:pPr>
        <w:numPr>
          <w:ilvl w:val="0"/>
          <w:numId w:val="3"/>
        </w:numPr>
        <w:spacing w:after="240"/>
        <w:rPr>
          <w:rFonts w:ascii="Speedee" w:eastAsia="Times New Roman" w:hAnsi="Speedee" w:cstheme="minorHAnsi"/>
          <w:color w:val="0E101A"/>
          <w:sz w:val="22"/>
          <w:szCs w:val="22"/>
          <w:lang w:val="en-NZ" w:eastAsia="en-NZ"/>
        </w:rPr>
      </w:pPr>
      <w:r w:rsidRPr="00942663">
        <w:rPr>
          <w:rFonts w:ascii="Speedee" w:eastAsia="Times New Roman" w:hAnsi="Speedee" w:cstheme="minorHAnsi"/>
          <w:color w:val="0E101A"/>
          <w:sz w:val="22"/>
          <w:szCs w:val="22"/>
          <w:lang w:val="en-NZ" w:eastAsia="en-NZ"/>
        </w:rPr>
        <w:t xml:space="preserve">7.1  million litres of milk was sourced from dairy farmers </w:t>
      </w:r>
      <w:r w:rsidR="00F53A9D">
        <w:rPr>
          <w:rFonts w:ascii="Speedee" w:eastAsia="Times New Roman" w:hAnsi="Speedee" w:cstheme="minorHAnsi"/>
          <w:color w:val="0E101A"/>
          <w:sz w:val="22"/>
          <w:szCs w:val="22"/>
          <w:lang w:val="en-NZ" w:eastAsia="en-NZ"/>
        </w:rPr>
        <w:t xml:space="preserve">through Fonterra </w:t>
      </w:r>
      <w:r w:rsidRPr="00942663">
        <w:rPr>
          <w:rFonts w:ascii="Speedee" w:eastAsia="Times New Roman" w:hAnsi="Speedee" w:cstheme="minorHAnsi"/>
          <w:color w:val="0E101A"/>
          <w:sz w:val="22"/>
          <w:szCs w:val="22"/>
          <w:lang w:val="en-NZ" w:eastAsia="en-NZ"/>
        </w:rPr>
        <w:t>- enough to fill nearly 116 standard-sized swimming pools</w:t>
      </w:r>
    </w:p>
    <w:p w14:paraId="7BECCD0C" w14:textId="2B5D0893" w:rsidR="007643C8" w:rsidRPr="00942663" w:rsidRDefault="007643C8" w:rsidP="00F076CF">
      <w:pPr>
        <w:numPr>
          <w:ilvl w:val="0"/>
          <w:numId w:val="3"/>
        </w:numPr>
        <w:spacing w:after="240"/>
        <w:rPr>
          <w:rFonts w:ascii="Speedee" w:eastAsia="Times New Roman" w:hAnsi="Speedee" w:cstheme="minorHAnsi"/>
          <w:color w:val="0E101A"/>
          <w:sz w:val="22"/>
          <w:szCs w:val="22"/>
          <w:lang w:val="en-NZ" w:eastAsia="en-NZ"/>
        </w:rPr>
      </w:pPr>
      <w:r w:rsidRPr="00942663">
        <w:rPr>
          <w:rFonts w:ascii="Speedee" w:eastAsia="Times New Roman" w:hAnsi="Speedee" w:cstheme="minorHAnsi"/>
          <w:color w:val="0E101A"/>
          <w:sz w:val="22"/>
          <w:szCs w:val="22"/>
          <w:lang w:val="en-NZ" w:eastAsia="en-NZ"/>
        </w:rPr>
        <w:t>Almost 19 million kilograms of potato products were purchased and consumed locally in 2023 (we love our fries), the equivalent average weight of 9789 Tesla Y Models</w:t>
      </w:r>
    </w:p>
    <w:p w14:paraId="468352F9" w14:textId="0FAD77D8" w:rsidR="007643C8" w:rsidRPr="00942663" w:rsidRDefault="007643C8" w:rsidP="00F076CF">
      <w:pPr>
        <w:numPr>
          <w:ilvl w:val="0"/>
          <w:numId w:val="3"/>
        </w:numPr>
        <w:spacing w:after="240"/>
        <w:rPr>
          <w:rFonts w:ascii="Speedee" w:eastAsia="Times New Roman" w:hAnsi="Speedee" w:cstheme="minorHAnsi"/>
          <w:color w:val="0E101A"/>
          <w:sz w:val="22"/>
          <w:szCs w:val="22"/>
          <w:lang w:val="en-NZ" w:eastAsia="en-NZ"/>
        </w:rPr>
      </w:pPr>
      <w:r w:rsidRPr="00942663">
        <w:rPr>
          <w:rFonts w:ascii="Speedee" w:eastAsia="Times New Roman" w:hAnsi="Speedee" w:cstheme="minorHAnsi"/>
          <w:color w:val="0E101A"/>
          <w:sz w:val="22"/>
          <w:szCs w:val="22"/>
          <w:lang w:val="en-NZ" w:eastAsia="en-NZ"/>
        </w:rPr>
        <w:t xml:space="preserve">Over </w:t>
      </w:r>
      <w:r w:rsidR="00300F2E">
        <w:rPr>
          <w:rFonts w:ascii="Speedee" w:eastAsia="Times New Roman" w:hAnsi="Speedee" w:cstheme="minorHAnsi"/>
          <w:color w:val="0E101A"/>
          <w:sz w:val="22"/>
          <w:szCs w:val="22"/>
          <w:lang w:val="en-NZ" w:eastAsia="en-NZ"/>
        </w:rPr>
        <w:t>107</w:t>
      </w:r>
      <w:r w:rsidRPr="00942663">
        <w:rPr>
          <w:rFonts w:ascii="Speedee" w:eastAsia="Times New Roman" w:hAnsi="Speedee" w:cstheme="minorHAnsi"/>
          <w:color w:val="0E101A"/>
          <w:sz w:val="22"/>
          <w:szCs w:val="22"/>
          <w:lang w:val="en-NZ" w:eastAsia="en-NZ"/>
        </w:rPr>
        <w:t xml:space="preserve"> million units of buns, muffins, rolls, and bagels were purchased</w:t>
      </w:r>
      <w:r w:rsidR="00945E11">
        <w:rPr>
          <w:rFonts w:ascii="Speedee" w:eastAsia="Times New Roman" w:hAnsi="Speedee" w:cstheme="minorHAnsi"/>
          <w:color w:val="0E101A"/>
          <w:sz w:val="22"/>
          <w:szCs w:val="22"/>
          <w:lang w:val="en-NZ" w:eastAsia="en-NZ"/>
        </w:rPr>
        <w:t xml:space="preserve"> from ARYTZA in Wairau Valley</w:t>
      </w:r>
      <w:r w:rsidRPr="00942663">
        <w:rPr>
          <w:rFonts w:ascii="Speedee" w:eastAsia="Times New Roman" w:hAnsi="Speedee" w:cstheme="minorHAnsi"/>
          <w:color w:val="0E101A"/>
          <w:sz w:val="22"/>
          <w:szCs w:val="22"/>
          <w:lang w:val="en-NZ" w:eastAsia="en-NZ"/>
        </w:rPr>
        <w:t xml:space="preserve">, </w:t>
      </w:r>
      <w:r w:rsidR="00942663">
        <w:rPr>
          <w:rFonts w:ascii="Speedee" w:eastAsia="Times New Roman" w:hAnsi="Speedee" w:cstheme="minorHAnsi"/>
          <w:color w:val="0E101A"/>
          <w:sz w:val="22"/>
          <w:szCs w:val="22"/>
          <w:lang w:val="en-NZ" w:eastAsia="en-NZ"/>
        </w:rPr>
        <w:t xml:space="preserve">which is </w:t>
      </w:r>
      <w:r w:rsidRPr="00942663">
        <w:rPr>
          <w:rFonts w:ascii="Speedee" w:eastAsia="Times New Roman" w:hAnsi="Speedee" w:cstheme="minorHAnsi"/>
          <w:color w:val="0E101A"/>
          <w:sz w:val="22"/>
          <w:szCs w:val="22"/>
          <w:lang w:val="en-NZ" w:eastAsia="en-NZ"/>
        </w:rPr>
        <w:t xml:space="preserve">enough to stretch </w:t>
      </w:r>
      <w:r w:rsidR="00300F2E">
        <w:rPr>
          <w:rFonts w:ascii="Speedee" w:eastAsia="Times New Roman" w:hAnsi="Speedee" w:cstheme="minorHAnsi"/>
          <w:color w:val="0E101A"/>
          <w:sz w:val="22"/>
          <w:szCs w:val="22"/>
          <w:lang w:val="en-NZ" w:eastAsia="en-NZ"/>
        </w:rPr>
        <w:t>8,916</w:t>
      </w:r>
      <w:r w:rsidRPr="00942663">
        <w:rPr>
          <w:rFonts w:ascii="Speedee" w:eastAsia="Times New Roman" w:hAnsi="Speedee" w:cstheme="minorHAnsi"/>
          <w:color w:val="0E101A"/>
          <w:sz w:val="22"/>
          <w:szCs w:val="22"/>
          <w:lang w:val="en-NZ" w:eastAsia="en-NZ"/>
        </w:rPr>
        <w:t xml:space="preserve"> times across the Auckland Harbour Bridge</w:t>
      </w:r>
    </w:p>
    <w:p w14:paraId="3712FFFC" w14:textId="39B18726" w:rsidR="007643C8" w:rsidRPr="00942663" w:rsidRDefault="007643C8" w:rsidP="00F076CF">
      <w:pPr>
        <w:numPr>
          <w:ilvl w:val="0"/>
          <w:numId w:val="3"/>
        </w:numPr>
        <w:spacing w:after="240"/>
        <w:rPr>
          <w:rFonts w:ascii="Speedee" w:eastAsia="Times New Roman" w:hAnsi="Speedee" w:cstheme="minorHAnsi"/>
          <w:color w:val="0E101A"/>
          <w:sz w:val="22"/>
          <w:szCs w:val="22"/>
          <w:lang w:val="en-NZ" w:eastAsia="en-NZ"/>
        </w:rPr>
      </w:pPr>
      <w:r w:rsidRPr="00942663">
        <w:rPr>
          <w:rFonts w:ascii="Speedee" w:eastAsia="Times New Roman" w:hAnsi="Speedee" w:cstheme="minorHAnsi"/>
          <w:color w:val="0E101A"/>
          <w:sz w:val="22"/>
          <w:szCs w:val="22"/>
          <w:lang w:val="en-NZ" w:eastAsia="en-NZ"/>
        </w:rPr>
        <w:t>11 million free-range eggs were used last year</w:t>
      </w:r>
      <w:r w:rsidR="00945E11">
        <w:rPr>
          <w:rFonts w:ascii="Speedee" w:eastAsia="Times New Roman" w:hAnsi="Speedee" w:cstheme="minorHAnsi"/>
          <w:color w:val="0E101A"/>
          <w:sz w:val="22"/>
          <w:szCs w:val="22"/>
          <w:lang w:val="en-NZ" w:eastAsia="en-NZ"/>
        </w:rPr>
        <w:t>, sourced from Otaika Valley and Zeagold Farms</w:t>
      </w:r>
      <w:r w:rsidRPr="00942663">
        <w:rPr>
          <w:rFonts w:ascii="Speedee" w:eastAsia="Times New Roman" w:hAnsi="Speedee" w:cstheme="minorHAnsi"/>
          <w:color w:val="0E101A"/>
          <w:sz w:val="22"/>
          <w:szCs w:val="22"/>
          <w:lang w:val="en-NZ" w:eastAsia="en-NZ"/>
        </w:rPr>
        <w:t>, that’s the equivalent weight of 4.5 male Blue Whales (the largest animal on earth)</w:t>
      </w:r>
    </w:p>
    <w:p w14:paraId="6EF3451B" w14:textId="2B3D4FD4" w:rsidR="007643C8" w:rsidRDefault="007643C8" w:rsidP="002B166B">
      <w:pPr>
        <w:numPr>
          <w:ilvl w:val="0"/>
          <w:numId w:val="3"/>
        </w:numPr>
        <w:spacing w:after="240"/>
        <w:rPr>
          <w:rFonts w:ascii="Speedee" w:eastAsia="Times New Roman" w:hAnsi="Speedee" w:cstheme="minorHAnsi"/>
          <w:color w:val="0E101A"/>
          <w:sz w:val="22"/>
          <w:szCs w:val="22"/>
          <w:lang w:val="en-NZ" w:eastAsia="en-NZ"/>
        </w:rPr>
      </w:pPr>
      <w:r w:rsidRPr="00942663">
        <w:rPr>
          <w:rFonts w:ascii="Speedee" w:eastAsia="Times New Roman" w:hAnsi="Speedee" w:cstheme="minorHAnsi"/>
          <w:color w:val="0E101A"/>
          <w:sz w:val="22"/>
          <w:szCs w:val="22"/>
          <w:lang w:val="en-NZ" w:eastAsia="en-NZ"/>
        </w:rPr>
        <w:t>1.7 million kilograms of cheese</w:t>
      </w:r>
      <w:r w:rsidR="00774CF1">
        <w:rPr>
          <w:rFonts w:ascii="Speedee" w:eastAsia="Times New Roman" w:hAnsi="Speedee" w:cstheme="minorHAnsi"/>
          <w:color w:val="0E101A"/>
          <w:sz w:val="22"/>
          <w:szCs w:val="22"/>
          <w:lang w:val="en-NZ" w:eastAsia="en-NZ"/>
        </w:rPr>
        <w:t xml:space="preserve"> and</w:t>
      </w:r>
      <w:r w:rsidRPr="00942663">
        <w:rPr>
          <w:rFonts w:ascii="Speedee" w:eastAsia="Times New Roman" w:hAnsi="Speedee" w:cstheme="minorHAnsi"/>
          <w:color w:val="0E101A"/>
          <w:sz w:val="22"/>
          <w:szCs w:val="22"/>
          <w:lang w:val="en-NZ" w:eastAsia="en-NZ"/>
        </w:rPr>
        <w:t xml:space="preserve"> other dairy products were produced by Fonterra for local restaurants, </w:t>
      </w:r>
      <w:r w:rsidR="00B95379">
        <w:rPr>
          <w:rFonts w:ascii="Speedee" w:eastAsia="Times New Roman" w:hAnsi="Speedee" w:cstheme="minorHAnsi"/>
          <w:color w:val="0E101A"/>
          <w:sz w:val="22"/>
          <w:szCs w:val="22"/>
          <w:lang w:val="en-NZ" w:eastAsia="en-NZ"/>
        </w:rPr>
        <w:t xml:space="preserve">which equates to the weight of </w:t>
      </w:r>
      <w:r w:rsidR="002B166B">
        <w:rPr>
          <w:rFonts w:ascii="Speedee" w:eastAsia="Times New Roman" w:hAnsi="Speedee" w:cstheme="minorHAnsi"/>
          <w:color w:val="0E101A"/>
          <w:sz w:val="22"/>
          <w:szCs w:val="22"/>
          <w:lang w:val="en-NZ" w:eastAsia="en-NZ"/>
        </w:rPr>
        <w:t>100</w:t>
      </w:r>
      <w:r w:rsidR="00F53A9D">
        <w:rPr>
          <w:rFonts w:ascii="Speedee" w:eastAsia="Times New Roman" w:hAnsi="Speedee" w:cstheme="minorHAnsi"/>
          <w:color w:val="0E101A"/>
          <w:sz w:val="22"/>
          <w:szCs w:val="22"/>
          <w:lang w:val="en-NZ" w:eastAsia="en-NZ"/>
        </w:rPr>
        <w:t xml:space="preserve"> </w:t>
      </w:r>
      <w:r w:rsidR="002B166B">
        <w:rPr>
          <w:rFonts w:ascii="Speedee" w:eastAsia="Times New Roman" w:hAnsi="Speedee" w:cstheme="minorHAnsi"/>
          <w:color w:val="0E101A"/>
          <w:sz w:val="22"/>
          <w:szCs w:val="22"/>
          <w:lang w:val="en-NZ" w:eastAsia="en-NZ"/>
        </w:rPr>
        <w:t>transport busses</w:t>
      </w:r>
      <w:r w:rsidRPr="00942663">
        <w:rPr>
          <w:rFonts w:ascii="Speedee" w:eastAsia="Times New Roman" w:hAnsi="Speedee" w:cstheme="minorHAnsi"/>
          <w:color w:val="0E101A"/>
          <w:sz w:val="22"/>
          <w:szCs w:val="22"/>
          <w:lang w:val="en-NZ" w:eastAsia="en-NZ"/>
        </w:rPr>
        <w:t xml:space="preserve"> </w:t>
      </w:r>
    </w:p>
    <w:p w14:paraId="4DF96CD3" w14:textId="713E59C9" w:rsidR="00F76E06" w:rsidRPr="00942663" w:rsidRDefault="00F76E06" w:rsidP="00945E11">
      <w:pPr>
        <w:numPr>
          <w:ilvl w:val="0"/>
          <w:numId w:val="3"/>
        </w:numPr>
        <w:rPr>
          <w:rFonts w:ascii="Speedee" w:eastAsia="Times New Roman" w:hAnsi="Speedee" w:cstheme="minorHAnsi"/>
          <w:color w:val="0E101A"/>
          <w:sz w:val="22"/>
          <w:szCs w:val="22"/>
          <w:lang w:val="en-NZ" w:eastAsia="en-NZ"/>
        </w:rPr>
      </w:pPr>
      <w:r w:rsidRPr="00942663">
        <w:rPr>
          <w:rFonts w:ascii="Speedee" w:eastAsia="Times New Roman" w:hAnsi="Speedee" w:cstheme="minorHAnsi"/>
          <w:color w:val="0E101A"/>
          <w:sz w:val="22"/>
          <w:szCs w:val="22"/>
          <w:lang w:val="en-NZ" w:eastAsia="en-NZ"/>
        </w:rPr>
        <w:t xml:space="preserve">6.6 million kilograms </w:t>
      </w:r>
      <w:r>
        <w:rPr>
          <w:rFonts w:ascii="Speedee" w:eastAsia="Times New Roman" w:hAnsi="Speedee" w:cstheme="minorHAnsi"/>
          <w:color w:val="0E101A"/>
          <w:sz w:val="22"/>
          <w:szCs w:val="22"/>
          <w:lang w:val="en-NZ" w:eastAsia="en-NZ"/>
        </w:rPr>
        <w:t xml:space="preserve">was </w:t>
      </w:r>
      <w:r w:rsidRPr="00942663">
        <w:rPr>
          <w:rFonts w:ascii="Speedee" w:eastAsia="Times New Roman" w:hAnsi="Speedee" w:cstheme="minorHAnsi"/>
          <w:color w:val="0E101A"/>
          <w:sz w:val="22"/>
          <w:szCs w:val="22"/>
          <w:lang w:val="en-NZ" w:eastAsia="en-NZ"/>
        </w:rPr>
        <w:t>used locally for Macca’s 100 percent beef patties.</w:t>
      </w:r>
    </w:p>
    <w:p w14:paraId="5F940C73" w14:textId="77777777" w:rsidR="00704C4A" w:rsidRPr="00942663" w:rsidRDefault="00704C4A" w:rsidP="007643C8">
      <w:pPr>
        <w:rPr>
          <w:rFonts w:ascii="Speedee" w:eastAsia="Times New Roman" w:hAnsi="Speedee" w:cstheme="minorHAnsi"/>
          <w:color w:val="0E101A"/>
          <w:sz w:val="22"/>
          <w:szCs w:val="22"/>
          <w:lang w:val="en-NZ" w:eastAsia="en-NZ"/>
        </w:rPr>
      </w:pPr>
    </w:p>
    <w:p w14:paraId="7EED86EF" w14:textId="478CF966" w:rsidR="00945E11" w:rsidRDefault="007643C8" w:rsidP="007643C8">
      <w:pPr>
        <w:rPr>
          <w:rFonts w:ascii="Speedee" w:eastAsia="Times New Roman" w:hAnsi="Speedee" w:cstheme="minorHAnsi"/>
          <w:color w:val="0E101A"/>
          <w:sz w:val="22"/>
          <w:szCs w:val="22"/>
          <w:lang w:val="en-NZ" w:eastAsia="en-NZ"/>
        </w:rPr>
      </w:pPr>
      <w:r w:rsidRPr="00942663">
        <w:rPr>
          <w:rFonts w:ascii="Speedee" w:eastAsia="Times New Roman" w:hAnsi="Speedee" w:cstheme="minorHAnsi"/>
          <w:color w:val="0E101A"/>
          <w:sz w:val="22"/>
          <w:szCs w:val="22"/>
          <w:lang w:val="en-NZ" w:eastAsia="en-NZ"/>
        </w:rPr>
        <w:t xml:space="preserve">From harvesting tomatoes in the perfect horticultural </w:t>
      </w:r>
      <w:r w:rsidR="00AC116B">
        <w:rPr>
          <w:rFonts w:ascii="Speedee" w:eastAsia="Times New Roman" w:hAnsi="Speedee" w:cstheme="minorHAnsi"/>
          <w:color w:val="0E101A"/>
          <w:sz w:val="22"/>
          <w:szCs w:val="22"/>
          <w:lang w:val="en-NZ" w:eastAsia="en-NZ"/>
        </w:rPr>
        <w:t>soil</w:t>
      </w:r>
      <w:r w:rsidR="00AC116B" w:rsidRPr="00942663">
        <w:rPr>
          <w:rFonts w:ascii="Speedee" w:eastAsia="Times New Roman" w:hAnsi="Speedee" w:cstheme="minorHAnsi"/>
          <w:color w:val="0E101A"/>
          <w:sz w:val="22"/>
          <w:szCs w:val="22"/>
          <w:lang w:val="en-NZ" w:eastAsia="en-NZ"/>
        </w:rPr>
        <w:t xml:space="preserve"> </w:t>
      </w:r>
      <w:r w:rsidRPr="00942663">
        <w:rPr>
          <w:rFonts w:ascii="Speedee" w:eastAsia="Times New Roman" w:hAnsi="Speedee" w:cstheme="minorHAnsi"/>
          <w:color w:val="0E101A"/>
          <w:sz w:val="22"/>
          <w:szCs w:val="22"/>
          <w:lang w:val="en-NZ" w:eastAsia="en-NZ"/>
        </w:rPr>
        <w:t xml:space="preserve">of Pukekohe to </w:t>
      </w:r>
      <w:r w:rsidR="00774CF1">
        <w:rPr>
          <w:rFonts w:ascii="Speedee" w:eastAsia="Times New Roman" w:hAnsi="Speedee" w:cstheme="minorHAnsi"/>
          <w:color w:val="0E101A"/>
          <w:sz w:val="22"/>
          <w:szCs w:val="22"/>
          <w:lang w:val="en-NZ" w:eastAsia="en-NZ"/>
        </w:rPr>
        <w:t>the</w:t>
      </w:r>
      <w:r w:rsidR="00774CF1" w:rsidRPr="00942663">
        <w:rPr>
          <w:rFonts w:ascii="Speedee" w:eastAsia="Times New Roman" w:hAnsi="Speedee" w:cstheme="minorHAnsi"/>
          <w:color w:val="0E101A"/>
          <w:sz w:val="22"/>
          <w:szCs w:val="22"/>
          <w:lang w:val="en-NZ" w:eastAsia="en-NZ"/>
        </w:rPr>
        <w:t xml:space="preserve"> </w:t>
      </w:r>
      <w:r w:rsidRPr="00942663">
        <w:rPr>
          <w:rFonts w:ascii="Speedee" w:eastAsia="Times New Roman" w:hAnsi="Speedee" w:cstheme="minorHAnsi"/>
          <w:color w:val="0E101A"/>
          <w:sz w:val="22"/>
          <w:szCs w:val="22"/>
          <w:lang w:val="en-NZ" w:eastAsia="en-NZ"/>
        </w:rPr>
        <w:t xml:space="preserve">special varieties of potatoes </w:t>
      </w:r>
      <w:r w:rsidR="00774CF1">
        <w:rPr>
          <w:rFonts w:ascii="Speedee" w:eastAsia="Times New Roman" w:hAnsi="Speedee" w:cstheme="minorHAnsi"/>
          <w:color w:val="0E101A"/>
          <w:sz w:val="22"/>
          <w:szCs w:val="22"/>
          <w:lang w:val="en-NZ" w:eastAsia="en-NZ"/>
        </w:rPr>
        <w:t>grown just for Macca’s famous fries</w:t>
      </w:r>
      <w:r w:rsidR="00945E11">
        <w:rPr>
          <w:rFonts w:ascii="Speedee" w:eastAsia="Times New Roman" w:hAnsi="Speedee" w:cstheme="minorHAnsi"/>
          <w:color w:val="0E101A"/>
          <w:sz w:val="22"/>
          <w:szCs w:val="22"/>
          <w:lang w:val="en-NZ" w:eastAsia="en-NZ"/>
        </w:rPr>
        <w:t xml:space="preserve"> in</w:t>
      </w:r>
      <w:r w:rsidRPr="00942663">
        <w:rPr>
          <w:rFonts w:ascii="Speedee" w:eastAsia="Times New Roman" w:hAnsi="Speedee" w:cstheme="minorHAnsi"/>
          <w:color w:val="0E101A"/>
          <w:sz w:val="22"/>
          <w:szCs w:val="22"/>
          <w:lang w:val="en-NZ" w:eastAsia="en-NZ"/>
        </w:rPr>
        <w:t xml:space="preserve"> </w:t>
      </w:r>
      <w:r w:rsidR="00774CF1">
        <w:rPr>
          <w:rFonts w:ascii="Speedee" w:eastAsia="Times New Roman" w:hAnsi="Speedee" w:cstheme="minorHAnsi"/>
          <w:color w:val="0E101A"/>
          <w:sz w:val="22"/>
          <w:szCs w:val="22"/>
          <w:lang w:val="en-NZ" w:eastAsia="en-NZ"/>
        </w:rPr>
        <w:t xml:space="preserve">South </w:t>
      </w:r>
      <w:r w:rsidRPr="00942663">
        <w:rPr>
          <w:rFonts w:ascii="Speedee" w:eastAsia="Times New Roman" w:hAnsi="Speedee" w:cstheme="minorHAnsi"/>
          <w:color w:val="0E101A"/>
          <w:sz w:val="22"/>
          <w:szCs w:val="22"/>
          <w:lang w:val="en-NZ" w:eastAsia="en-NZ"/>
        </w:rPr>
        <w:t xml:space="preserve">Canterbury, and handpicking </w:t>
      </w:r>
      <w:r w:rsidR="00774CF1">
        <w:rPr>
          <w:rFonts w:ascii="Speedee" w:eastAsia="Times New Roman" w:hAnsi="Speedee" w:cstheme="minorHAnsi"/>
          <w:color w:val="0E101A"/>
          <w:sz w:val="22"/>
          <w:szCs w:val="22"/>
          <w:lang w:val="en-NZ" w:eastAsia="en-NZ"/>
        </w:rPr>
        <w:t xml:space="preserve">Granny Smith </w:t>
      </w:r>
      <w:r w:rsidRPr="00942663">
        <w:rPr>
          <w:rFonts w:ascii="Speedee" w:eastAsia="Times New Roman" w:hAnsi="Speedee" w:cstheme="minorHAnsi"/>
          <w:color w:val="0E101A"/>
          <w:sz w:val="22"/>
          <w:szCs w:val="22"/>
          <w:lang w:val="en-NZ" w:eastAsia="en-NZ"/>
        </w:rPr>
        <w:t xml:space="preserve">apples from Hawke’s Bay </w:t>
      </w:r>
      <w:r w:rsidR="00774CF1">
        <w:rPr>
          <w:rFonts w:ascii="Speedee" w:eastAsia="Times New Roman" w:hAnsi="Speedee" w:cstheme="minorHAnsi"/>
          <w:color w:val="0E101A"/>
          <w:sz w:val="22"/>
          <w:szCs w:val="22"/>
          <w:lang w:val="en-NZ" w:eastAsia="en-NZ"/>
        </w:rPr>
        <w:t xml:space="preserve">and Nelson </w:t>
      </w:r>
      <w:r w:rsidRPr="00942663">
        <w:rPr>
          <w:rFonts w:ascii="Speedee" w:eastAsia="Times New Roman" w:hAnsi="Speedee" w:cstheme="minorHAnsi"/>
          <w:color w:val="0E101A"/>
          <w:sz w:val="22"/>
          <w:szCs w:val="22"/>
          <w:lang w:val="en-NZ" w:eastAsia="en-NZ"/>
        </w:rPr>
        <w:t>for delicious apple pies</w:t>
      </w:r>
      <w:r w:rsidR="00774CF1">
        <w:rPr>
          <w:rFonts w:ascii="Speedee" w:eastAsia="Times New Roman" w:hAnsi="Speedee" w:cstheme="minorHAnsi"/>
          <w:color w:val="0E101A"/>
          <w:sz w:val="22"/>
          <w:szCs w:val="22"/>
          <w:lang w:val="en-NZ" w:eastAsia="en-NZ"/>
        </w:rPr>
        <w:t>, suppliers around Aotearoa help Macca’s serve over 1.6 mill people each week</w:t>
      </w:r>
      <w:r w:rsidRPr="00942663">
        <w:rPr>
          <w:rFonts w:ascii="Speedee" w:eastAsia="Times New Roman" w:hAnsi="Speedee" w:cstheme="minorHAnsi"/>
          <w:color w:val="0E101A"/>
          <w:sz w:val="22"/>
          <w:szCs w:val="22"/>
          <w:lang w:val="en-NZ" w:eastAsia="en-NZ"/>
        </w:rPr>
        <w:t xml:space="preserve">. </w:t>
      </w:r>
    </w:p>
    <w:p w14:paraId="3BEA024C" w14:textId="77777777" w:rsidR="00704C4A" w:rsidRPr="00942663" w:rsidRDefault="00704C4A" w:rsidP="007643C8">
      <w:pPr>
        <w:rPr>
          <w:rFonts w:ascii="Speedee" w:eastAsia="Times New Roman" w:hAnsi="Speedee" w:cstheme="minorHAnsi"/>
          <w:color w:val="0E101A"/>
          <w:sz w:val="22"/>
          <w:szCs w:val="22"/>
          <w:lang w:val="en-NZ" w:eastAsia="en-NZ"/>
        </w:rPr>
      </w:pPr>
    </w:p>
    <w:p w14:paraId="258C40CB" w14:textId="1E4AA8FD" w:rsidR="007643C8" w:rsidRPr="00942663" w:rsidRDefault="007643C8" w:rsidP="007643C8">
      <w:pPr>
        <w:rPr>
          <w:rFonts w:ascii="Speedee" w:eastAsia="Times New Roman" w:hAnsi="Speedee" w:cstheme="minorHAnsi"/>
          <w:color w:val="0E101A"/>
          <w:sz w:val="22"/>
          <w:szCs w:val="22"/>
          <w:lang w:val="en-NZ" w:eastAsia="en-NZ"/>
        </w:rPr>
      </w:pPr>
      <w:r w:rsidRPr="00942663">
        <w:rPr>
          <w:rFonts w:ascii="Speedee" w:eastAsia="Times New Roman" w:hAnsi="Speedee" w:cstheme="minorHAnsi"/>
          <w:color w:val="0E101A"/>
          <w:sz w:val="22"/>
          <w:szCs w:val="22"/>
          <w:lang w:val="en-NZ" w:eastAsia="en-NZ"/>
        </w:rPr>
        <w:t>“We take pride in offering our customers a menu w</w:t>
      </w:r>
      <w:r w:rsidR="00F76E06">
        <w:rPr>
          <w:rFonts w:ascii="Speedee" w:eastAsia="Times New Roman" w:hAnsi="Speedee" w:cstheme="minorHAnsi"/>
          <w:color w:val="0E101A"/>
          <w:sz w:val="22"/>
          <w:szCs w:val="22"/>
          <w:lang w:val="en-NZ" w:eastAsia="en-NZ"/>
        </w:rPr>
        <w:t>here as many</w:t>
      </w:r>
      <w:r w:rsidRPr="00942663">
        <w:rPr>
          <w:rFonts w:ascii="Speedee" w:eastAsia="Times New Roman" w:hAnsi="Speedee" w:cstheme="minorHAnsi"/>
          <w:color w:val="0E101A"/>
          <w:sz w:val="22"/>
          <w:szCs w:val="22"/>
          <w:lang w:val="en-NZ" w:eastAsia="en-NZ"/>
        </w:rPr>
        <w:t xml:space="preserve"> ingredients</w:t>
      </w:r>
      <w:r w:rsidR="00F76E06">
        <w:rPr>
          <w:rFonts w:ascii="Speedee" w:eastAsia="Times New Roman" w:hAnsi="Speedee" w:cstheme="minorHAnsi"/>
          <w:color w:val="0E101A"/>
          <w:sz w:val="22"/>
          <w:szCs w:val="22"/>
          <w:lang w:val="en-NZ" w:eastAsia="en-NZ"/>
        </w:rPr>
        <w:t xml:space="preserve"> as we can are</w:t>
      </w:r>
      <w:r w:rsidRPr="00942663">
        <w:rPr>
          <w:rFonts w:ascii="Speedee" w:eastAsia="Times New Roman" w:hAnsi="Speedee" w:cstheme="minorHAnsi"/>
          <w:color w:val="0E101A"/>
          <w:sz w:val="22"/>
          <w:szCs w:val="22"/>
          <w:lang w:val="en-NZ" w:eastAsia="en-NZ"/>
        </w:rPr>
        <w:t xml:space="preserve"> sourced locally</w:t>
      </w:r>
      <w:r w:rsidR="00F76E06">
        <w:rPr>
          <w:rFonts w:ascii="Speedee" w:eastAsia="Times New Roman" w:hAnsi="Speedee" w:cstheme="minorHAnsi"/>
          <w:color w:val="0E101A"/>
          <w:sz w:val="22"/>
          <w:szCs w:val="22"/>
          <w:lang w:val="en-NZ" w:eastAsia="en-NZ"/>
        </w:rPr>
        <w:t>,”</w:t>
      </w:r>
      <w:r w:rsidR="00F76E06" w:rsidRPr="00F76E06">
        <w:rPr>
          <w:rFonts w:ascii="Speedee" w:eastAsia="Times New Roman" w:hAnsi="Speedee" w:cstheme="minorHAnsi"/>
          <w:color w:val="0E101A"/>
          <w:sz w:val="22"/>
          <w:szCs w:val="22"/>
          <w:lang w:val="en-NZ" w:eastAsia="en-NZ"/>
        </w:rPr>
        <w:t xml:space="preserve"> </w:t>
      </w:r>
      <w:r w:rsidR="00F76E06" w:rsidRPr="00942663">
        <w:rPr>
          <w:rFonts w:ascii="Speedee" w:eastAsia="Times New Roman" w:hAnsi="Speedee" w:cstheme="minorHAnsi"/>
          <w:color w:val="0E101A"/>
          <w:sz w:val="22"/>
          <w:szCs w:val="22"/>
          <w:lang w:val="en-NZ" w:eastAsia="en-NZ"/>
        </w:rPr>
        <w:t>says Managing Director NZ and Pacific Islands, Kylie Freeland</w:t>
      </w:r>
      <w:r w:rsidR="00F76E06">
        <w:rPr>
          <w:rFonts w:ascii="Speedee" w:eastAsia="Times New Roman" w:hAnsi="Speedee" w:cstheme="minorHAnsi"/>
          <w:color w:val="0E101A"/>
          <w:sz w:val="22"/>
          <w:szCs w:val="22"/>
          <w:lang w:val="en-NZ" w:eastAsia="en-NZ"/>
        </w:rPr>
        <w:t>. “At Macca’s we talk about the ‘three-legged stool’ of the corporate, our franchisees and suppliers. It’s a key strength of our business, and many of our supplier relationships go right back to when we first opened in New Zealand in 1976.”</w:t>
      </w:r>
    </w:p>
    <w:p w14:paraId="59DC152E" w14:textId="77777777" w:rsidR="00704C4A" w:rsidRPr="00942663" w:rsidRDefault="00704C4A" w:rsidP="007643C8">
      <w:pPr>
        <w:rPr>
          <w:rFonts w:ascii="Speedee" w:eastAsia="Times New Roman" w:hAnsi="Speedee" w:cstheme="minorHAnsi"/>
          <w:color w:val="0E101A"/>
          <w:sz w:val="22"/>
          <w:szCs w:val="22"/>
          <w:lang w:val="en-NZ" w:eastAsia="en-NZ"/>
        </w:rPr>
      </w:pPr>
    </w:p>
    <w:p w14:paraId="109E722F" w14:textId="39B6046F" w:rsidR="007643C8" w:rsidRDefault="00E964C6" w:rsidP="007643C8">
      <w:pPr>
        <w:rPr>
          <w:rFonts w:ascii="Speedee" w:eastAsia="Times New Roman" w:hAnsi="Speedee" w:cstheme="minorHAnsi"/>
          <w:color w:val="0E101A"/>
          <w:sz w:val="22"/>
          <w:szCs w:val="22"/>
          <w:lang w:val="en-NZ" w:eastAsia="en-NZ"/>
        </w:rPr>
      </w:pPr>
      <w:r>
        <w:rPr>
          <w:rFonts w:ascii="Speedee" w:eastAsia="Times New Roman" w:hAnsi="Speedee" w:cstheme="minorHAnsi"/>
          <w:color w:val="0E101A"/>
          <w:sz w:val="22"/>
          <w:szCs w:val="22"/>
          <w:lang w:val="en-NZ" w:eastAsia="en-NZ"/>
        </w:rPr>
        <w:lastRenderedPageBreak/>
        <w:t xml:space="preserve">Did you know </w:t>
      </w:r>
      <w:r w:rsidRPr="00942663">
        <w:rPr>
          <w:rFonts w:ascii="Speedee" w:eastAsia="Times New Roman" w:hAnsi="Speedee" w:cstheme="minorHAnsi"/>
          <w:color w:val="0E101A"/>
          <w:sz w:val="22"/>
          <w:szCs w:val="22"/>
          <w:lang w:val="en-NZ" w:eastAsia="en-NZ"/>
        </w:rPr>
        <w:t>Macca’s 100 percent beef patties are made by ANZCO</w:t>
      </w:r>
      <w:r w:rsidR="00F76E06">
        <w:rPr>
          <w:rFonts w:ascii="Speedee" w:eastAsia="Times New Roman" w:hAnsi="Speedee" w:cstheme="minorHAnsi"/>
          <w:color w:val="0E101A"/>
          <w:sz w:val="22"/>
          <w:szCs w:val="22"/>
          <w:lang w:val="en-NZ" w:eastAsia="en-NZ"/>
        </w:rPr>
        <w:t xml:space="preserve"> Foods</w:t>
      </w:r>
      <w:r w:rsidRPr="00942663">
        <w:rPr>
          <w:rFonts w:ascii="Speedee" w:eastAsia="Times New Roman" w:hAnsi="Speedee" w:cstheme="minorHAnsi"/>
          <w:color w:val="0E101A"/>
          <w:sz w:val="22"/>
          <w:szCs w:val="22"/>
          <w:lang w:val="en-NZ" w:eastAsia="en-NZ"/>
        </w:rPr>
        <w:t xml:space="preserve"> in Waitara from quality beef sourced primarily from farms across the central North Island</w:t>
      </w:r>
      <w:r>
        <w:rPr>
          <w:rFonts w:ascii="Speedee" w:eastAsia="Times New Roman" w:hAnsi="Speedee" w:cstheme="minorHAnsi"/>
          <w:color w:val="0E101A"/>
          <w:sz w:val="22"/>
          <w:szCs w:val="22"/>
          <w:lang w:val="en-NZ" w:eastAsia="en-NZ"/>
        </w:rPr>
        <w:t xml:space="preserve">? </w:t>
      </w:r>
      <w:r w:rsidR="007643C8" w:rsidRPr="00942663">
        <w:rPr>
          <w:rFonts w:ascii="Speedee" w:eastAsia="Times New Roman" w:hAnsi="Speedee" w:cstheme="minorHAnsi"/>
          <w:color w:val="0E101A"/>
          <w:sz w:val="22"/>
          <w:szCs w:val="22"/>
          <w:lang w:val="en-NZ" w:eastAsia="en-NZ"/>
        </w:rPr>
        <w:t xml:space="preserve">Kiwi-grown produce is </w:t>
      </w:r>
      <w:r w:rsidR="00F76E06">
        <w:rPr>
          <w:rFonts w:ascii="Speedee" w:eastAsia="Times New Roman" w:hAnsi="Speedee" w:cstheme="minorHAnsi"/>
          <w:color w:val="0E101A"/>
          <w:sz w:val="22"/>
          <w:szCs w:val="22"/>
          <w:lang w:val="en-NZ" w:eastAsia="en-NZ"/>
        </w:rPr>
        <w:t xml:space="preserve">also </w:t>
      </w:r>
      <w:r w:rsidR="007643C8" w:rsidRPr="00942663">
        <w:rPr>
          <w:rFonts w:ascii="Speedee" w:eastAsia="Times New Roman" w:hAnsi="Speedee" w:cstheme="minorHAnsi"/>
          <w:color w:val="0E101A"/>
          <w:sz w:val="22"/>
          <w:szCs w:val="22"/>
          <w:lang w:val="en-NZ" w:eastAsia="en-NZ"/>
        </w:rPr>
        <w:t xml:space="preserve">sent to McDonald’s </w:t>
      </w:r>
      <w:r w:rsidR="00F76E06">
        <w:rPr>
          <w:rFonts w:ascii="Speedee" w:eastAsia="Times New Roman" w:hAnsi="Speedee" w:cstheme="minorHAnsi"/>
          <w:color w:val="0E101A"/>
          <w:sz w:val="22"/>
          <w:szCs w:val="22"/>
          <w:lang w:val="en-NZ" w:eastAsia="en-NZ"/>
        </w:rPr>
        <w:t xml:space="preserve">markets including </w:t>
      </w:r>
      <w:r w:rsidR="007643C8" w:rsidRPr="00942663">
        <w:rPr>
          <w:rFonts w:ascii="Speedee" w:eastAsia="Times New Roman" w:hAnsi="Speedee" w:cstheme="minorHAnsi"/>
          <w:color w:val="0E101A"/>
          <w:sz w:val="22"/>
          <w:szCs w:val="22"/>
          <w:lang w:val="en-NZ" w:eastAsia="en-NZ"/>
        </w:rPr>
        <w:t>Australia, the Pacific Islands, Asia, and the United States. Last year a total of 37 million kilograms of beef was exported globally to other McDonald’s markets –</w:t>
      </w:r>
      <w:r w:rsidR="00F76E06">
        <w:rPr>
          <w:rFonts w:ascii="Speedee" w:eastAsia="Times New Roman" w:hAnsi="Speedee" w:cstheme="minorHAnsi"/>
          <w:color w:val="0E101A"/>
          <w:sz w:val="22"/>
          <w:szCs w:val="22"/>
          <w:lang w:val="en-NZ" w:eastAsia="en-NZ"/>
        </w:rPr>
        <w:t xml:space="preserve"> that’s around 10 percent of New Zealand’s beef exports. </w:t>
      </w:r>
    </w:p>
    <w:p w14:paraId="244801EA" w14:textId="77777777" w:rsidR="008C5D48" w:rsidRDefault="008C5D48" w:rsidP="007643C8">
      <w:pPr>
        <w:rPr>
          <w:rFonts w:ascii="Speedee" w:eastAsia="Times New Roman" w:hAnsi="Speedee" w:cstheme="minorHAnsi"/>
          <w:color w:val="0E101A"/>
          <w:sz w:val="22"/>
          <w:szCs w:val="22"/>
          <w:lang w:val="en-NZ" w:eastAsia="en-NZ"/>
        </w:rPr>
      </w:pPr>
    </w:p>
    <w:p w14:paraId="2D1353B1" w14:textId="0831F552" w:rsidR="00136E11" w:rsidRDefault="00300F2E" w:rsidP="000C5CDE">
      <w:pPr>
        <w:rPr>
          <w:rFonts w:ascii="Speedee" w:eastAsia="Times New Roman" w:hAnsi="Speedee" w:cstheme="minorHAnsi"/>
          <w:i/>
          <w:iCs/>
          <w:color w:val="0E101A"/>
          <w:sz w:val="22"/>
          <w:szCs w:val="22"/>
          <w:lang w:val="en-NZ" w:eastAsia="en-NZ"/>
        </w:rPr>
      </w:pPr>
      <w:r>
        <w:rPr>
          <w:rFonts w:ascii="Speedee" w:eastAsia="Times New Roman" w:hAnsi="Speedee" w:cstheme="minorHAnsi"/>
          <w:i/>
          <w:iCs/>
          <w:noProof/>
          <w:color w:val="0E101A"/>
          <w:sz w:val="22"/>
          <w:szCs w:val="22"/>
          <w:lang w:val="en-NZ" w:eastAsia="en-NZ"/>
        </w:rPr>
        <w:drawing>
          <wp:inline distT="0" distB="0" distL="0" distR="0" wp14:anchorId="121E3496" wp14:editId="4708F11F">
            <wp:extent cx="4001627" cy="6943061"/>
            <wp:effectExtent l="0" t="0" r="0" b="4445"/>
            <wp:docPr id="214128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89795" name="Picture 2141289795"/>
                    <pic:cNvPicPr/>
                  </pic:nvPicPr>
                  <pic:blipFill rotWithShape="1">
                    <a:blip r:embed="rId9">
                      <a:extLst>
                        <a:ext uri="{28A0092B-C50C-407E-A947-70E740481C1C}">
                          <a14:useLocalDpi xmlns:a14="http://schemas.microsoft.com/office/drawing/2010/main" val="0"/>
                        </a:ext>
                      </a:extLst>
                    </a:blip>
                    <a:srcRect b="13122"/>
                    <a:stretch/>
                  </pic:blipFill>
                  <pic:spPr bwMode="auto">
                    <a:xfrm>
                      <a:off x="0" y="0"/>
                      <a:ext cx="4078839" cy="7077029"/>
                    </a:xfrm>
                    <a:prstGeom prst="rect">
                      <a:avLst/>
                    </a:prstGeom>
                    <a:ln>
                      <a:noFill/>
                    </a:ln>
                    <a:extLst>
                      <a:ext uri="{53640926-AAD7-44D8-BBD7-CCE9431645EC}">
                        <a14:shadowObscured xmlns:a14="http://schemas.microsoft.com/office/drawing/2010/main"/>
                      </a:ext>
                    </a:extLst>
                  </pic:spPr>
                </pic:pic>
              </a:graphicData>
            </a:graphic>
          </wp:inline>
        </w:drawing>
      </w:r>
    </w:p>
    <w:p w14:paraId="36B124B5" w14:textId="77777777" w:rsidR="00E964C6" w:rsidRDefault="00E964C6" w:rsidP="000C5CDE">
      <w:pPr>
        <w:rPr>
          <w:rFonts w:ascii="Speedee" w:eastAsia="Times New Roman" w:hAnsi="Speedee" w:cstheme="minorHAnsi"/>
          <w:i/>
          <w:iCs/>
          <w:color w:val="0E101A"/>
          <w:sz w:val="22"/>
          <w:szCs w:val="22"/>
          <w:lang w:val="en-NZ" w:eastAsia="en-NZ"/>
        </w:rPr>
      </w:pPr>
    </w:p>
    <w:p w14:paraId="79F82C87" w14:textId="56B3CB9D" w:rsidR="00E964C6" w:rsidRPr="00E964C6" w:rsidRDefault="00E964C6" w:rsidP="000C5CDE">
      <w:pPr>
        <w:rPr>
          <w:rFonts w:ascii="Speedee" w:eastAsia="Times New Roman" w:hAnsi="Speedee" w:cstheme="minorHAnsi"/>
          <w:color w:val="0E101A"/>
          <w:sz w:val="22"/>
          <w:szCs w:val="22"/>
          <w:lang w:val="en-NZ" w:eastAsia="en-NZ"/>
        </w:rPr>
      </w:pPr>
      <w:r>
        <w:rPr>
          <w:rFonts w:ascii="Speedee" w:eastAsia="Times New Roman" w:hAnsi="Speedee" w:cstheme="minorHAnsi"/>
          <w:color w:val="0E101A"/>
          <w:sz w:val="22"/>
          <w:szCs w:val="22"/>
          <w:lang w:val="en-NZ" w:eastAsia="en-NZ"/>
        </w:rPr>
        <w:t xml:space="preserve">To find out more about the ingredients Macca’s uses, visit </w:t>
      </w:r>
      <w:hyperlink r:id="rId10" w:history="1">
        <w:r w:rsidRPr="00E964C6">
          <w:rPr>
            <w:rStyle w:val="Hyperlink"/>
            <w:rFonts w:ascii="Speedee" w:eastAsia="Times New Roman" w:hAnsi="Speedee" w:cstheme="minorHAnsi"/>
            <w:sz w:val="22"/>
            <w:szCs w:val="22"/>
            <w:lang w:val="en-NZ" w:eastAsia="en-NZ"/>
          </w:rPr>
          <w:t>mcdonalds.co.nz/our-ingredients</w:t>
        </w:r>
      </w:hyperlink>
      <w:r>
        <w:rPr>
          <w:rFonts w:ascii="Speedee" w:eastAsia="Times New Roman" w:hAnsi="Speedee" w:cstheme="minorHAnsi"/>
          <w:color w:val="0E101A"/>
          <w:sz w:val="22"/>
          <w:szCs w:val="22"/>
          <w:lang w:val="en-NZ" w:eastAsia="en-NZ"/>
        </w:rPr>
        <w:t xml:space="preserve">. </w:t>
      </w:r>
    </w:p>
    <w:p w14:paraId="0186934F" w14:textId="77777777" w:rsidR="008144F6" w:rsidRDefault="008144F6" w:rsidP="00E964C6">
      <w:pPr>
        <w:jc w:val="center"/>
        <w:outlineLvl w:val="0"/>
        <w:rPr>
          <w:rFonts w:ascii="Speedee" w:hAnsi="Speedee" w:cstheme="minorHAnsi"/>
          <w:b/>
          <w:sz w:val="22"/>
          <w:szCs w:val="22"/>
        </w:rPr>
      </w:pPr>
    </w:p>
    <w:p w14:paraId="628B46BB" w14:textId="263CB208" w:rsidR="00136E11" w:rsidRDefault="00136E11" w:rsidP="00E964C6">
      <w:pPr>
        <w:jc w:val="center"/>
        <w:outlineLvl w:val="0"/>
        <w:rPr>
          <w:rFonts w:ascii="Speedee" w:hAnsi="Speedee" w:cstheme="minorHAnsi"/>
          <w:b/>
          <w:sz w:val="22"/>
          <w:szCs w:val="22"/>
        </w:rPr>
      </w:pPr>
      <w:r w:rsidRPr="00942663">
        <w:rPr>
          <w:rFonts w:ascii="Speedee" w:hAnsi="Speedee" w:cstheme="minorHAnsi"/>
          <w:b/>
          <w:sz w:val="22"/>
          <w:szCs w:val="22"/>
        </w:rPr>
        <w:t>ENDS</w:t>
      </w:r>
    </w:p>
    <w:p w14:paraId="6BF950B0" w14:textId="77777777" w:rsidR="00942663" w:rsidRPr="00942663" w:rsidRDefault="00942663" w:rsidP="00136E11">
      <w:pPr>
        <w:jc w:val="center"/>
        <w:outlineLvl w:val="0"/>
        <w:rPr>
          <w:rFonts w:ascii="Speedee" w:hAnsi="Speedee" w:cstheme="minorHAnsi"/>
          <w:b/>
          <w:sz w:val="22"/>
          <w:szCs w:val="22"/>
        </w:rPr>
      </w:pPr>
    </w:p>
    <w:p w14:paraId="5A46B344" w14:textId="74146887" w:rsidR="00ED20FB" w:rsidRPr="007B606E" w:rsidRDefault="008C1978" w:rsidP="007B606E">
      <w:pPr>
        <w:outlineLvl w:val="0"/>
        <w:rPr>
          <w:rFonts w:ascii="Speedee" w:hAnsi="Speedee" w:cstheme="minorHAnsi"/>
          <w:b/>
          <w:sz w:val="22"/>
          <w:szCs w:val="22"/>
        </w:rPr>
      </w:pPr>
      <w:r w:rsidRPr="00942663">
        <w:rPr>
          <w:rFonts w:ascii="Speedee" w:hAnsi="Speedee" w:cstheme="minorHAnsi"/>
          <w:b/>
          <w:sz w:val="22"/>
          <w:szCs w:val="22"/>
        </w:rPr>
        <w:t>For more information please contact:</w:t>
      </w:r>
    </w:p>
    <w:p w14:paraId="7470D79C" w14:textId="2A1900E2" w:rsidR="008C1978" w:rsidRDefault="00ED20FB" w:rsidP="008C1978">
      <w:pPr>
        <w:rPr>
          <w:rFonts w:ascii="Speedee" w:hAnsi="Speedee" w:cstheme="minorHAnsi"/>
          <w:sz w:val="22"/>
          <w:szCs w:val="22"/>
          <w:lang w:val="en-AU"/>
        </w:rPr>
      </w:pPr>
      <w:r w:rsidRPr="00942663">
        <w:rPr>
          <w:rFonts w:ascii="Speedee" w:hAnsi="Speedee" w:cstheme="minorHAnsi"/>
          <w:sz w:val="22"/>
          <w:szCs w:val="22"/>
          <w:lang w:val="en-AU"/>
        </w:rPr>
        <w:t>Mango Communications</w:t>
      </w:r>
    </w:p>
    <w:p w14:paraId="26B11FF2" w14:textId="2D1BE465" w:rsidR="00942663" w:rsidRDefault="00942663" w:rsidP="008C1978">
      <w:pPr>
        <w:rPr>
          <w:rFonts w:ascii="Speedee" w:hAnsi="Speedee" w:cstheme="minorHAnsi"/>
          <w:sz w:val="22"/>
          <w:szCs w:val="22"/>
          <w:lang w:val="en-AU"/>
        </w:rPr>
      </w:pPr>
      <w:r>
        <w:rPr>
          <w:rFonts w:ascii="Speedee" w:hAnsi="Speedee" w:cstheme="minorHAnsi"/>
          <w:sz w:val="22"/>
          <w:szCs w:val="22"/>
          <w:lang w:val="en-AU"/>
        </w:rPr>
        <w:t>Jaimee Sewell | Senior Account Manager</w:t>
      </w:r>
    </w:p>
    <w:p w14:paraId="35C3530F" w14:textId="7867E04C" w:rsidR="00942663" w:rsidRPr="00942663" w:rsidRDefault="00000000" w:rsidP="008C1978">
      <w:pPr>
        <w:rPr>
          <w:rFonts w:ascii="Speedee" w:hAnsi="Speedee" w:cstheme="minorHAnsi"/>
          <w:sz w:val="22"/>
          <w:szCs w:val="22"/>
          <w:lang w:val="en-AU"/>
        </w:rPr>
      </w:pPr>
      <w:hyperlink r:id="rId11" w:history="1">
        <w:r w:rsidR="00942663" w:rsidRPr="00331677">
          <w:rPr>
            <w:rStyle w:val="Hyperlink"/>
            <w:rFonts w:ascii="Speedee" w:hAnsi="Speedee" w:cstheme="minorHAnsi"/>
            <w:sz w:val="22"/>
            <w:szCs w:val="22"/>
            <w:lang w:val="en-AU"/>
          </w:rPr>
          <w:t>jaimees@thisismango.co.nz</w:t>
        </w:r>
      </w:hyperlink>
      <w:r w:rsidR="00942663">
        <w:rPr>
          <w:rFonts w:ascii="Speedee" w:hAnsi="Speedee" w:cstheme="minorHAnsi"/>
          <w:sz w:val="22"/>
          <w:szCs w:val="22"/>
          <w:lang w:val="en-AU"/>
        </w:rPr>
        <w:t xml:space="preserve"> | 027 444 2166</w:t>
      </w:r>
    </w:p>
    <w:p w14:paraId="280C5F1A" w14:textId="77777777" w:rsidR="008C1978" w:rsidRPr="00942663" w:rsidRDefault="008C1978" w:rsidP="008C1978">
      <w:pPr>
        <w:jc w:val="both"/>
        <w:rPr>
          <w:rFonts w:ascii="Speedee" w:hAnsi="Speedee" w:cstheme="minorHAnsi"/>
          <w:b/>
          <w:sz w:val="22"/>
          <w:szCs w:val="22"/>
          <w:lang w:val="en-AU"/>
        </w:rPr>
      </w:pPr>
    </w:p>
    <w:p w14:paraId="7DA943C8" w14:textId="77777777" w:rsidR="008C1978" w:rsidRPr="00942663" w:rsidRDefault="008C1978" w:rsidP="008C1978">
      <w:pPr>
        <w:jc w:val="both"/>
        <w:rPr>
          <w:rFonts w:ascii="Speedee" w:hAnsi="Speedee" w:cstheme="minorHAnsi"/>
          <w:b/>
          <w:sz w:val="22"/>
          <w:szCs w:val="22"/>
          <w:lang w:val="en-AU"/>
        </w:rPr>
      </w:pPr>
      <w:r w:rsidRPr="00942663">
        <w:rPr>
          <w:rFonts w:ascii="Speedee" w:hAnsi="Speedee" w:cstheme="minorHAnsi"/>
          <w:b/>
          <w:sz w:val="22"/>
          <w:szCs w:val="22"/>
          <w:lang w:val="en-AU"/>
        </w:rPr>
        <w:t xml:space="preserve">About McDonald’s New Zealand </w:t>
      </w:r>
    </w:p>
    <w:p w14:paraId="619A399A" w14:textId="68DAA018" w:rsidR="008C1978" w:rsidRPr="00942663" w:rsidRDefault="008C1978" w:rsidP="008C1978">
      <w:pPr>
        <w:widowControl w:val="0"/>
        <w:autoSpaceDE w:val="0"/>
        <w:autoSpaceDN w:val="0"/>
        <w:adjustRightInd w:val="0"/>
        <w:jc w:val="both"/>
        <w:outlineLvl w:val="0"/>
        <w:rPr>
          <w:rFonts w:ascii="Speedee" w:hAnsi="Speedee" w:cstheme="minorHAnsi"/>
          <w:sz w:val="22"/>
          <w:szCs w:val="22"/>
          <w:lang w:val="en-AU"/>
        </w:rPr>
      </w:pPr>
      <w:r w:rsidRPr="00942663">
        <w:rPr>
          <w:rFonts w:ascii="Speedee" w:hAnsi="Speedee" w:cstheme="minorHAnsi"/>
          <w:sz w:val="22"/>
          <w:szCs w:val="22"/>
          <w:lang w:val="en-AU"/>
        </w:rPr>
        <w:t>New Zealand’s first McDonald’s restaurant opened in Porirua in 1976.  Today there are over 170 McDonald’s restaurants across New Zealand, 85 per cent of which are owned and operated by loca</w:t>
      </w:r>
      <w:r w:rsidR="00543CD6" w:rsidRPr="00942663">
        <w:rPr>
          <w:rFonts w:ascii="Speedee" w:hAnsi="Speedee" w:cstheme="minorHAnsi"/>
          <w:sz w:val="22"/>
          <w:szCs w:val="22"/>
          <w:lang w:val="en-AU"/>
        </w:rPr>
        <w:t>ls</w:t>
      </w:r>
      <w:r w:rsidRPr="00942663">
        <w:rPr>
          <w:rFonts w:ascii="Speedee" w:hAnsi="Speedee" w:cstheme="minorHAnsi"/>
          <w:sz w:val="22"/>
          <w:szCs w:val="22"/>
          <w:lang w:val="en-AU"/>
        </w:rPr>
        <w:t>.  The organisation employs over 1</w:t>
      </w:r>
      <w:r w:rsidR="008144F6">
        <w:rPr>
          <w:rFonts w:ascii="Speedee" w:hAnsi="Speedee" w:cstheme="minorHAnsi"/>
          <w:sz w:val="22"/>
          <w:szCs w:val="22"/>
          <w:lang w:val="en-AU"/>
        </w:rPr>
        <w:t>1</w:t>
      </w:r>
      <w:r w:rsidRPr="00942663">
        <w:rPr>
          <w:rFonts w:ascii="Speedee" w:hAnsi="Speedee" w:cstheme="minorHAnsi"/>
          <w:sz w:val="22"/>
          <w:szCs w:val="22"/>
          <w:lang w:val="en-AU"/>
        </w:rPr>
        <w:t xml:space="preserve">,000 people in restaurants </w:t>
      </w:r>
      <w:r w:rsidR="00E964C6" w:rsidRPr="00942663">
        <w:rPr>
          <w:rFonts w:ascii="Speedee" w:hAnsi="Speedee" w:cstheme="minorHAnsi"/>
          <w:sz w:val="22"/>
          <w:szCs w:val="22"/>
          <w:lang w:val="en-AU"/>
        </w:rPr>
        <w:t>nationwide and</w:t>
      </w:r>
      <w:r w:rsidRPr="00942663">
        <w:rPr>
          <w:rFonts w:ascii="Speedee" w:hAnsi="Speedee" w:cstheme="minorHAnsi"/>
          <w:sz w:val="22"/>
          <w:szCs w:val="22"/>
          <w:lang w:val="en-AU"/>
        </w:rPr>
        <w:t xml:space="preserve"> is one of New Zealand’s largest employers of youth. In 20</w:t>
      </w:r>
      <w:r w:rsidR="00543CD6" w:rsidRPr="00942663">
        <w:rPr>
          <w:rFonts w:ascii="Speedee" w:hAnsi="Speedee" w:cstheme="minorHAnsi"/>
          <w:sz w:val="22"/>
          <w:szCs w:val="22"/>
          <w:lang w:val="en-AU"/>
        </w:rPr>
        <w:t>2</w:t>
      </w:r>
      <w:r w:rsidR="008144F6">
        <w:rPr>
          <w:rFonts w:ascii="Speedee" w:hAnsi="Speedee" w:cstheme="minorHAnsi"/>
          <w:sz w:val="22"/>
          <w:szCs w:val="22"/>
          <w:lang w:val="en-AU"/>
        </w:rPr>
        <w:t>3</w:t>
      </w:r>
      <w:r w:rsidR="00543CD6" w:rsidRPr="00942663">
        <w:rPr>
          <w:rFonts w:ascii="Speedee" w:hAnsi="Speedee" w:cstheme="minorHAnsi"/>
          <w:sz w:val="22"/>
          <w:szCs w:val="22"/>
          <w:lang w:val="en-AU"/>
        </w:rPr>
        <w:t>,</w:t>
      </w:r>
      <w:r w:rsidRPr="00942663">
        <w:rPr>
          <w:rFonts w:ascii="Speedee" w:hAnsi="Speedee" w:cstheme="minorHAnsi"/>
          <w:sz w:val="22"/>
          <w:szCs w:val="22"/>
          <w:lang w:val="en-AU"/>
        </w:rPr>
        <w:t xml:space="preserve"> McDonald’s spent more than $</w:t>
      </w:r>
      <w:r w:rsidR="008144F6">
        <w:rPr>
          <w:rFonts w:ascii="Speedee" w:hAnsi="Speedee" w:cstheme="minorHAnsi"/>
          <w:sz w:val="22"/>
          <w:szCs w:val="22"/>
          <w:lang w:val="en-AU"/>
        </w:rPr>
        <w:t>218</w:t>
      </w:r>
      <w:r w:rsidRPr="00942663">
        <w:rPr>
          <w:rFonts w:ascii="Speedee" w:hAnsi="Speedee" w:cstheme="minorHAnsi"/>
          <w:sz w:val="22"/>
          <w:szCs w:val="22"/>
          <w:lang w:val="en-AU"/>
        </w:rPr>
        <w:t xml:space="preserve"> million with local suppliers, while New Zealand producers exported $</w:t>
      </w:r>
      <w:r w:rsidR="00ED20FB" w:rsidRPr="00942663">
        <w:rPr>
          <w:rFonts w:ascii="Speedee" w:hAnsi="Speedee" w:cstheme="minorHAnsi"/>
          <w:sz w:val="22"/>
          <w:szCs w:val="22"/>
          <w:lang w:val="en-AU"/>
        </w:rPr>
        <w:t>3</w:t>
      </w:r>
      <w:r w:rsidR="008144F6">
        <w:rPr>
          <w:rFonts w:ascii="Speedee" w:hAnsi="Speedee" w:cstheme="minorHAnsi"/>
          <w:sz w:val="22"/>
          <w:szCs w:val="22"/>
          <w:lang w:val="en-AU"/>
        </w:rPr>
        <w:t>28</w:t>
      </w:r>
      <w:r w:rsidRPr="00942663">
        <w:rPr>
          <w:rFonts w:ascii="Speedee" w:hAnsi="Speedee" w:cstheme="minorHAnsi"/>
          <w:sz w:val="22"/>
          <w:szCs w:val="22"/>
          <w:lang w:val="en-AU"/>
        </w:rPr>
        <w:t xml:space="preserve"> million of food to other McDonald’s markets around the world. McDonald’s is the primary supporter of Ronald McDonald House Charities New Zealand, who keep families close while their children are in hospital. </w:t>
      </w:r>
    </w:p>
    <w:p w14:paraId="74A0C327" w14:textId="77777777" w:rsidR="008C1978" w:rsidRPr="00942663" w:rsidRDefault="008C1978" w:rsidP="008C1978">
      <w:pPr>
        <w:widowControl w:val="0"/>
        <w:autoSpaceDE w:val="0"/>
        <w:autoSpaceDN w:val="0"/>
        <w:adjustRightInd w:val="0"/>
        <w:jc w:val="both"/>
        <w:rPr>
          <w:rFonts w:ascii="Speedee" w:hAnsi="Speedee" w:cstheme="minorHAnsi"/>
          <w:sz w:val="22"/>
          <w:szCs w:val="22"/>
        </w:rPr>
      </w:pPr>
    </w:p>
    <w:p w14:paraId="566B92D2" w14:textId="6D9B317E" w:rsidR="008C1978" w:rsidRPr="00942663" w:rsidRDefault="008C1978" w:rsidP="008C1978">
      <w:pPr>
        <w:widowControl w:val="0"/>
        <w:autoSpaceDE w:val="0"/>
        <w:autoSpaceDN w:val="0"/>
        <w:adjustRightInd w:val="0"/>
        <w:jc w:val="both"/>
        <w:rPr>
          <w:rFonts w:ascii="Speedee" w:hAnsi="Speedee" w:cstheme="minorHAnsi"/>
          <w:sz w:val="22"/>
          <w:szCs w:val="22"/>
        </w:rPr>
      </w:pPr>
      <w:r w:rsidRPr="00942663">
        <w:rPr>
          <w:rFonts w:ascii="Speedee" w:hAnsi="Speedee" w:cstheme="minorHAnsi"/>
          <w:sz w:val="22"/>
          <w:szCs w:val="22"/>
          <w:lang w:val="en-AU"/>
        </w:rPr>
        <w:t>For more information visit</w:t>
      </w:r>
      <w:r w:rsidRPr="00942663">
        <w:rPr>
          <w:rFonts w:ascii="Speedee" w:hAnsi="Speedee" w:cstheme="minorHAnsi"/>
          <w:sz w:val="22"/>
          <w:szCs w:val="22"/>
        </w:rPr>
        <w:t xml:space="preserve"> </w:t>
      </w:r>
      <w:hyperlink r:id="rId12" w:history="1">
        <w:r w:rsidRPr="00942663">
          <w:rPr>
            <w:rStyle w:val="Hyperlink"/>
            <w:rFonts w:ascii="Speedee" w:hAnsi="Speedee" w:cstheme="minorHAnsi"/>
            <w:sz w:val="22"/>
            <w:szCs w:val="22"/>
          </w:rPr>
          <w:t>www.mcdonalds.co.nz</w:t>
        </w:r>
      </w:hyperlink>
    </w:p>
    <w:p w14:paraId="77EC729A" w14:textId="77777777" w:rsidR="008C1978" w:rsidRPr="00942663" w:rsidRDefault="008C1978" w:rsidP="008C1978">
      <w:pPr>
        <w:widowControl w:val="0"/>
        <w:autoSpaceDE w:val="0"/>
        <w:autoSpaceDN w:val="0"/>
        <w:adjustRightInd w:val="0"/>
        <w:jc w:val="both"/>
        <w:outlineLvl w:val="0"/>
        <w:rPr>
          <w:rFonts w:ascii="Speedee" w:hAnsi="Speedee" w:cstheme="minorHAnsi"/>
          <w:sz w:val="22"/>
          <w:szCs w:val="22"/>
        </w:rPr>
      </w:pPr>
    </w:p>
    <w:p w14:paraId="44F588DD" w14:textId="77777777" w:rsidR="008C1978" w:rsidRPr="00942663" w:rsidRDefault="008C1978" w:rsidP="008C1978">
      <w:pPr>
        <w:widowControl w:val="0"/>
        <w:autoSpaceDE w:val="0"/>
        <w:autoSpaceDN w:val="0"/>
        <w:adjustRightInd w:val="0"/>
        <w:jc w:val="both"/>
        <w:outlineLvl w:val="0"/>
        <w:rPr>
          <w:rFonts w:ascii="Speedee" w:hAnsi="Speedee" w:cstheme="minorHAnsi"/>
          <w:sz w:val="22"/>
          <w:szCs w:val="22"/>
        </w:rPr>
      </w:pPr>
      <w:r w:rsidRPr="00942663">
        <w:rPr>
          <w:rFonts w:ascii="Speedee" w:hAnsi="Speedee" w:cstheme="minorHAnsi"/>
          <w:sz w:val="22"/>
          <w:szCs w:val="22"/>
        </w:rPr>
        <w:t xml:space="preserve">Check out McDonald’s New Zealand on Facebook </w:t>
      </w:r>
      <w:hyperlink r:id="rId13" w:history="1">
        <w:r w:rsidRPr="00942663">
          <w:rPr>
            <w:rFonts w:ascii="Speedee" w:hAnsi="Speedee" w:cstheme="minorHAnsi"/>
            <w:color w:val="0000FF"/>
            <w:sz w:val="22"/>
            <w:szCs w:val="22"/>
            <w:u w:val="single" w:color="0000FF"/>
          </w:rPr>
          <w:t>facebook.co.nz/mcdonaldsnz</w:t>
        </w:r>
      </w:hyperlink>
      <w:r w:rsidRPr="00942663">
        <w:rPr>
          <w:rFonts w:ascii="Speedee" w:hAnsi="Speedee" w:cstheme="minorHAnsi"/>
          <w:sz w:val="22"/>
          <w:szCs w:val="22"/>
        </w:rPr>
        <w:t xml:space="preserve">, Instagram </w:t>
      </w:r>
      <w:hyperlink r:id="rId14" w:history="1">
        <w:r w:rsidRPr="00942663">
          <w:rPr>
            <w:rStyle w:val="Hyperlink"/>
            <w:rFonts w:ascii="Speedee" w:hAnsi="Speedee" w:cstheme="minorHAnsi"/>
            <w:sz w:val="22"/>
            <w:szCs w:val="22"/>
          </w:rPr>
          <w:t>http://www.instagram.com/mcdonaldsnz/</w:t>
        </w:r>
      </w:hyperlink>
      <w:r w:rsidRPr="00942663">
        <w:rPr>
          <w:rFonts w:ascii="Speedee" w:hAnsi="Speedee" w:cstheme="minorHAnsi"/>
          <w:sz w:val="22"/>
          <w:szCs w:val="22"/>
        </w:rPr>
        <w:t xml:space="preserve"> or Snapchat </w:t>
      </w:r>
      <w:proofErr w:type="spellStart"/>
      <w:r w:rsidRPr="00942663">
        <w:rPr>
          <w:rFonts w:ascii="Speedee" w:hAnsi="Speedee" w:cstheme="minorHAnsi"/>
          <w:sz w:val="22"/>
          <w:szCs w:val="22"/>
        </w:rPr>
        <w:t>mcdonalds_nz</w:t>
      </w:r>
      <w:proofErr w:type="spellEnd"/>
    </w:p>
    <w:p w14:paraId="1A905723" w14:textId="77777777" w:rsidR="008C1978" w:rsidRPr="00942663" w:rsidRDefault="008C1978" w:rsidP="008C1978">
      <w:pPr>
        <w:rPr>
          <w:rFonts w:ascii="Speedee" w:hAnsi="Speedee" w:cstheme="minorHAnsi"/>
          <w:sz w:val="22"/>
          <w:szCs w:val="22"/>
          <w:lang w:val="en-AU"/>
        </w:rPr>
      </w:pPr>
    </w:p>
    <w:p w14:paraId="633C0278" w14:textId="77777777" w:rsidR="00136E11" w:rsidRPr="00942663" w:rsidRDefault="00136E11" w:rsidP="000C5CDE">
      <w:pPr>
        <w:rPr>
          <w:rFonts w:ascii="Speedee" w:hAnsi="Speedee" w:cstheme="minorHAnsi"/>
          <w:sz w:val="22"/>
          <w:szCs w:val="22"/>
        </w:rPr>
      </w:pPr>
    </w:p>
    <w:sectPr w:rsidR="00136E11" w:rsidRPr="00942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irNewzald Medium">
    <w:panose1 w:val="020A0603070703040203"/>
    <w:charset w:val="4D"/>
    <w:family w:val="roman"/>
    <w:notTrueType/>
    <w:pitch w:val="variable"/>
    <w:sig w:usb0="0000000F" w:usb1="00000001"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Speedee">
    <w:panose1 w:val="020B0604020202020204"/>
    <w:charset w:val="00"/>
    <w:family w:val="swiss"/>
    <w:pitch w:val="variable"/>
    <w:sig w:usb0="A000006F" w:usb1="4000004B"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C5A01"/>
    <w:multiLevelType w:val="hybridMultilevel"/>
    <w:tmpl w:val="5756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CD54D8"/>
    <w:multiLevelType w:val="hybridMultilevel"/>
    <w:tmpl w:val="439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25605"/>
    <w:multiLevelType w:val="multilevel"/>
    <w:tmpl w:val="80B2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37707">
    <w:abstractNumId w:val="0"/>
  </w:num>
  <w:num w:numId="2" w16cid:durableId="1646010743">
    <w:abstractNumId w:val="1"/>
  </w:num>
  <w:num w:numId="3" w16cid:durableId="1899634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7C"/>
    <w:rsid w:val="0000515B"/>
    <w:rsid w:val="00025D57"/>
    <w:rsid w:val="0002798F"/>
    <w:rsid w:val="00055789"/>
    <w:rsid w:val="000627F6"/>
    <w:rsid w:val="00084C3E"/>
    <w:rsid w:val="00085688"/>
    <w:rsid w:val="000C00E0"/>
    <w:rsid w:val="000C0711"/>
    <w:rsid w:val="000C4051"/>
    <w:rsid w:val="000C5CDE"/>
    <w:rsid w:val="000C7D23"/>
    <w:rsid w:val="000C7D85"/>
    <w:rsid w:val="000F043C"/>
    <w:rsid w:val="0013417E"/>
    <w:rsid w:val="00136E11"/>
    <w:rsid w:val="001562BA"/>
    <w:rsid w:val="001573CA"/>
    <w:rsid w:val="001651A0"/>
    <w:rsid w:val="00195C3F"/>
    <w:rsid w:val="001A0A14"/>
    <w:rsid w:val="001A57CF"/>
    <w:rsid w:val="001B2C7F"/>
    <w:rsid w:val="001B4E5F"/>
    <w:rsid w:val="001D5484"/>
    <w:rsid w:val="001D5940"/>
    <w:rsid w:val="001D5C09"/>
    <w:rsid w:val="001E7823"/>
    <w:rsid w:val="001F7869"/>
    <w:rsid w:val="00201F85"/>
    <w:rsid w:val="00204E3D"/>
    <w:rsid w:val="00227500"/>
    <w:rsid w:val="0023387F"/>
    <w:rsid w:val="00242474"/>
    <w:rsid w:val="00273991"/>
    <w:rsid w:val="00283CC8"/>
    <w:rsid w:val="00284857"/>
    <w:rsid w:val="002A6A12"/>
    <w:rsid w:val="002B166B"/>
    <w:rsid w:val="002C3EA2"/>
    <w:rsid w:val="00300F2E"/>
    <w:rsid w:val="00313150"/>
    <w:rsid w:val="003176CA"/>
    <w:rsid w:val="00336357"/>
    <w:rsid w:val="0035407D"/>
    <w:rsid w:val="003609CD"/>
    <w:rsid w:val="00384735"/>
    <w:rsid w:val="003A5FF5"/>
    <w:rsid w:val="003A6C1B"/>
    <w:rsid w:val="003B7956"/>
    <w:rsid w:val="003C2576"/>
    <w:rsid w:val="003C5F12"/>
    <w:rsid w:val="003C5F35"/>
    <w:rsid w:val="003E7BD0"/>
    <w:rsid w:val="0041263C"/>
    <w:rsid w:val="00443CE6"/>
    <w:rsid w:val="00451DDF"/>
    <w:rsid w:val="00460F29"/>
    <w:rsid w:val="00462926"/>
    <w:rsid w:val="004721D9"/>
    <w:rsid w:val="00473274"/>
    <w:rsid w:val="00482542"/>
    <w:rsid w:val="00491BEE"/>
    <w:rsid w:val="00497838"/>
    <w:rsid w:val="004B0809"/>
    <w:rsid w:val="004B14D8"/>
    <w:rsid w:val="004C0867"/>
    <w:rsid w:val="004D043E"/>
    <w:rsid w:val="004D24BC"/>
    <w:rsid w:val="004E3A5E"/>
    <w:rsid w:val="004F4E99"/>
    <w:rsid w:val="0052793F"/>
    <w:rsid w:val="00543CD6"/>
    <w:rsid w:val="005515F1"/>
    <w:rsid w:val="0055320D"/>
    <w:rsid w:val="0055523C"/>
    <w:rsid w:val="00561017"/>
    <w:rsid w:val="00564B6F"/>
    <w:rsid w:val="00581BC0"/>
    <w:rsid w:val="0058215A"/>
    <w:rsid w:val="00595FC3"/>
    <w:rsid w:val="00597CEE"/>
    <w:rsid w:val="005C0FB0"/>
    <w:rsid w:val="005D1F04"/>
    <w:rsid w:val="005D3432"/>
    <w:rsid w:val="005E6755"/>
    <w:rsid w:val="005F50E3"/>
    <w:rsid w:val="006060D7"/>
    <w:rsid w:val="0061519A"/>
    <w:rsid w:val="00650DAA"/>
    <w:rsid w:val="006604B5"/>
    <w:rsid w:val="00667D35"/>
    <w:rsid w:val="00694697"/>
    <w:rsid w:val="006A6825"/>
    <w:rsid w:val="006C0ACD"/>
    <w:rsid w:val="006C625E"/>
    <w:rsid w:val="006E1503"/>
    <w:rsid w:val="006E1ECE"/>
    <w:rsid w:val="00704C4A"/>
    <w:rsid w:val="00711F2B"/>
    <w:rsid w:val="00712689"/>
    <w:rsid w:val="00714520"/>
    <w:rsid w:val="007223EC"/>
    <w:rsid w:val="007459D7"/>
    <w:rsid w:val="00751710"/>
    <w:rsid w:val="00760B86"/>
    <w:rsid w:val="00760DBA"/>
    <w:rsid w:val="007643C8"/>
    <w:rsid w:val="00774CF1"/>
    <w:rsid w:val="00777F70"/>
    <w:rsid w:val="007845FC"/>
    <w:rsid w:val="007A61AB"/>
    <w:rsid w:val="007B3426"/>
    <w:rsid w:val="007B606E"/>
    <w:rsid w:val="007D51F5"/>
    <w:rsid w:val="007D598E"/>
    <w:rsid w:val="007E6E38"/>
    <w:rsid w:val="008144F6"/>
    <w:rsid w:val="00815A82"/>
    <w:rsid w:val="0082408B"/>
    <w:rsid w:val="008267B2"/>
    <w:rsid w:val="00834CDC"/>
    <w:rsid w:val="00836BFA"/>
    <w:rsid w:val="00852F75"/>
    <w:rsid w:val="00856D7C"/>
    <w:rsid w:val="008606E2"/>
    <w:rsid w:val="00864BB7"/>
    <w:rsid w:val="00872D24"/>
    <w:rsid w:val="00885F58"/>
    <w:rsid w:val="008911AA"/>
    <w:rsid w:val="00893C81"/>
    <w:rsid w:val="00893D3C"/>
    <w:rsid w:val="00897208"/>
    <w:rsid w:val="008C1978"/>
    <w:rsid w:val="008C5D48"/>
    <w:rsid w:val="008D0F3A"/>
    <w:rsid w:val="008D499B"/>
    <w:rsid w:val="008D7A7D"/>
    <w:rsid w:val="008F7803"/>
    <w:rsid w:val="009065A5"/>
    <w:rsid w:val="00906846"/>
    <w:rsid w:val="0091147D"/>
    <w:rsid w:val="0091605C"/>
    <w:rsid w:val="00942663"/>
    <w:rsid w:val="009458AE"/>
    <w:rsid w:val="00945E11"/>
    <w:rsid w:val="00975FF6"/>
    <w:rsid w:val="00985DD6"/>
    <w:rsid w:val="00997560"/>
    <w:rsid w:val="009A484B"/>
    <w:rsid w:val="009C51BD"/>
    <w:rsid w:val="009C6386"/>
    <w:rsid w:val="00A07BBC"/>
    <w:rsid w:val="00A309FA"/>
    <w:rsid w:val="00A517C6"/>
    <w:rsid w:val="00A55030"/>
    <w:rsid w:val="00A60347"/>
    <w:rsid w:val="00A70A8C"/>
    <w:rsid w:val="00A80B6D"/>
    <w:rsid w:val="00A848DD"/>
    <w:rsid w:val="00A95B22"/>
    <w:rsid w:val="00AA406A"/>
    <w:rsid w:val="00AC116B"/>
    <w:rsid w:val="00AD0F62"/>
    <w:rsid w:val="00AE5378"/>
    <w:rsid w:val="00B004F6"/>
    <w:rsid w:val="00B030D5"/>
    <w:rsid w:val="00B13503"/>
    <w:rsid w:val="00B474DE"/>
    <w:rsid w:val="00B65F30"/>
    <w:rsid w:val="00B84135"/>
    <w:rsid w:val="00B85D66"/>
    <w:rsid w:val="00B95379"/>
    <w:rsid w:val="00BA3D7D"/>
    <w:rsid w:val="00BA745C"/>
    <w:rsid w:val="00BD16F3"/>
    <w:rsid w:val="00BD2379"/>
    <w:rsid w:val="00BD689F"/>
    <w:rsid w:val="00BF320F"/>
    <w:rsid w:val="00C1325D"/>
    <w:rsid w:val="00C27EE0"/>
    <w:rsid w:val="00C36B2D"/>
    <w:rsid w:val="00C409FF"/>
    <w:rsid w:val="00C4427C"/>
    <w:rsid w:val="00C62BFA"/>
    <w:rsid w:val="00C65319"/>
    <w:rsid w:val="00C8781E"/>
    <w:rsid w:val="00CB0C7E"/>
    <w:rsid w:val="00CB0F08"/>
    <w:rsid w:val="00CE0FDE"/>
    <w:rsid w:val="00CE3CE9"/>
    <w:rsid w:val="00D239A4"/>
    <w:rsid w:val="00D246A2"/>
    <w:rsid w:val="00D5123E"/>
    <w:rsid w:val="00D6234D"/>
    <w:rsid w:val="00D653C9"/>
    <w:rsid w:val="00DA3292"/>
    <w:rsid w:val="00DC67DF"/>
    <w:rsid w:val="00DD666C"/>
    <w:rsid w:val="00DF5C4F"/>
    <w:rsid w:val="00DF7DCD"/>
    <w:rsid w:val="00E05B29"/>
    <w:rsid w:val="00E12A85"/>
    <w:rsid w:val="00E20E42"/>
    <w:rsid w:val="00E21C40"/>
    <w:rsid w:val="00E236CB"/>
    <w:rsid w:val="00E43DC2"/>
    <w:rsid w:val="00E45FB0"/>
    <w:rsid w:val="00E55833"/>
    <w:rsid w:val="00E714DE"/>
    <w:rsid w:val="00E75663"/>
    <w:rsid w:val="00E95BAE"/>
    <w:rsid w:val="00E964C6"/>
    <w:rsid w:val="00E97D89"/>
    <w:rsid w:val="00EA29FA"/>
    <w:rsid w:val="00EC5314"/>
    <w:rsid w:val="00ED20FB"/>
    <w:rsid w:val="00EF73EF"/>
    <w:rsid w:val="00EF7ACF"/>
    <w:rsid w:val="00F076CF"/>
    <w:rsid w:val="00F10FE2"/>
    <w:rsid w:val="00F250EE"/>
    <w:rsid w:val="00F4180A"/>
    <w:rsid w:val="00F53A9D"/>
    <w:rsid w:val="00F53CE7"/>
    <w:rsid w:val="00F54C61"/>
    <w:rsid w:val="00F619F6"/>
    <w:rsid w:val="00F76E06"/>
    <w:rsid w:val="00FA4A70"/>
    <w:rsid w:val="00FB2324"/>
    <w:rsid w:val="00FB578C"/>
    <w:rsid w:val="00FB714D"/>
    <w:rsid w:val="00FC49B1"/>
    <w:rsid w:val="00FF50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4165"/>
  <w15:docId w15:val="{827C9131-F32B-4B27-B570-391381D3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7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D7C"/>
    <w:pPr>
      <w:ind w:left="720"/>
      <w:contextualSpacing/>
    </w:pPr>
  </w:style>
  <w:style w:type="character" w:styleId="Hyperlink">
    <w:name w:val="Hyperlink"/>
    <w:basedOn w:val="DefaultParagraphFont"/>
    <w:uiPriority w:val="99"/>
    <w:unhideWhenUsed/>
    <w:rsid w:val="008C1978"/>
    <w:rPr>
      <w:color w:val="0000FF"/>
      <w:u w:val="single"/>
    </w:rPr>
  </w:style>
  <w:style w:type="character" w:styleId="UnresolvedMention">
    <w:name w:val="Unresolved Mention"/>
    <w:basedOn w:val="DefaultParagraphFont"/>
    <w:uiPriority w:val="99"/>
    <w:semiHidden/>
    <w:unhideWhenUsed/>
    <w:rsid w:val="008C1978"/>
    <w:rPr>
      <w:color w:val="605E5C"/>
      <w:shd w:val="clear" w:color="auto" w:fill="E1DFDD"/>
    </w:rPr>
  </w:style>
  <w:style w:type="character" w:styleId="CommentReference">
    <w:name w:val="annotation reference"/>
    <w:basedOn w:val="DefaultParagraphFont"/>
    <w:uiPriority w:val="99"/>
    <w:semiHidden/>
    <w:unhideWhenUsed/>
    <w:rsid w:val="007E6E38"/>
    <w:rPr>
      <w:sz w:val="16"/>
      <w:szCs w:val="16"/>
    </w:rPr>
  </w:style>
  <w:style w:type="paragraph" w:styleId="CommentText">
    <w:name w:val="annotation text"/>
    <w:basedOn w:val="Normal"/>
    <w:link w:val="CommentTextChar"/>
    <w:uiPriority w:val="99"/>
    <w:unhideWhenUsed/>
    <w:rsid w:val="007E6E38"/>
    <w:rPr>
      <w:sz w:val="20"/>
      <w:szCs w:val="20"/>
    </w:rPr>
  </w:style>
  <w:style w:type="character" w:customStyle="1" w:styleId="CommentTextChar">
    <w:name w:val="Comment Text Char"/>
    <w:basedOn w:val="DefaultParagraphFont"/>
    <w:link w:val="CommentText"/>
    <w:uiPriority w:val="99"/>
    <w:rsid w:val="007E6E38"/>
    <w:rPr>
      <w:sz w:val="20"/>
      <w:szCs w:val="20"/>
      <w:lang w:val="en-GB"/>
    </w:rPr>
  </w:style>
  <w:style w:type="paragraph" w:styleId="CommentSubject">
    <w:name w:val="annotation subject"/>
    <w:basedOn w:val="CommentText"/>
    <w:next w:val="CommentText"/>
    <w:link w:val="CommentSubjectChar"/>
    <w:uiPriority w:val="99"/>
    <w:semiHidden/>
    <w:unhideWhenUsed/>
    <w:rsid w:val="007E6E38"/>
    <w:rPr>
      <w:b/>
      <w:bCs/>
    </w:rPr>
  </w:style>
  <w:style w:type="character" w:customStyle="1" w:styleId="CommentSubjectChar">
    <w:name w:val="Comment Subject Char"/>
    <w:basedOn w:val="CommentTextChar"/>
    <w:link w:val="CommentSubject"/>
    <w:uiPriority w:val="99"/>
    <w:semiHidden/>
    <w:rsid w:val="007E6E38"/>
    <w:rPr>
      <w:b/>
      <w:bCs/>
      <w:sz w:val="20"/>
      <w:szCs w:val="20"/>
      <w:lang w:val="en-GB"/>
    </w:rPr>
  </w:style>
  <w:style w:type="paragraph" w:styleId="BalloonText">
    <w:name w:val="Balloon Text"/>
    <w:basedOn w:val="Normal"/>
    <w:link w:val="BalloonTextChar"/>
    <w:uiPriority w:val="99"/>
    <w:semiHidden/>
    <w:unhideWhenUsed/>
    <w:rsid w:val="007E6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E38"/>
    <w:rPr>
      <w:rFonts w:ascii="Segoe UI" w:hAnsi="Segoe UI" w:cs="Segoe UI"/>
      <w:sz w:val="18"/>
      <w:szCs w:val="18"/>
      <w:lang w:val="en-GB"/>
    </w:rPr>
  </w:style>
  <w:style w:type="paragraph" w:customStyle="1" w:styleId="Default">
    <w:name w:val="Default"/>
    <w:rsid w:val="00FB2324"/>
    <w:pPr>
      <w:autoSpaceDE w:val="0"/>
      <w:autoSpaceDN w:val="0"/>
      <w:adjustRightInd w:val="0"/>
    </w:pPr>
    <w:rPr>
      <w:rFonts w:ascii="AirNewzald Medium" w:hAnsi="AirNewzald Medium" w:cs="AirNewzald Medium"/>
      <w:color w:val="000000"/>
      <w:lang w:val="en-GB"/>
    </w:rPr>
  </w:style>
  <w:style w:type="paragraph" w:customStyle="1" w:styleId="Pa2">
    <w:name w:val="Pa2"/>
    <w:basedOn w:val="Default"/>
    <w:next w:val="Default"/>
    <w:uiPriority w:val="99"/>
    <w:rsid w:val="00FB2324"/>
    <w:pPr>
      <w:spacing w:line="195" w:lineRule="atLeast"/>
    </w:pPr>
    <w:rPr>
      <w:rFonts w:ascii="Minion Pro" w:hAnsi="Minion Pro" w:cstheme="minorBidi"/>
      <w:color w:val="auto"/>
    </w:rPr>
  </w:style>
  <w:style w:type="paragraph" w:customStyle="1" w:styleId="Pa0">
    <w:name w:val="Pa0"/>
    <w:basedOn w:val="Default"/>
    <w:next w:val="Default"/>
    <w:uiPriority w:val="99"/>
    <w:rsid w:val="00FB2324"/>
    <w:pPr>
      <w:spacing w:line="195" w:lineRule="atLeast"/>
    </w:pPr>
    <w:rPr>
      <w:rFonts w:ascii="Minion Pro" w:hAnsi="Minion Pro" w:cstheme="minorBidi"/>
      <w:color w:val="auto"/>
    </w:rPr>
  </w:style>
  <w:style w:type="paragraph" w:styleId="NoSpacing">
    <w:name w:val="No Spacing"/>
    <w:uiPriority w:val="1"/>
    <w:qFormat/>
    <w:rsid w:val="005D1F04"/>
    <w:rPr>
      <w:lang w:val="en-GB"/>
    </w:rPr>
  </w:style>
  <w:style w:type="paragraph" w:styleId="Revision">
    <w:name w:val="Revision"/>
    <w:hidden/>
    <w:uiPriority w:val="99"/>
    <w:semiHidden/>
    <w:rsid w:val="00A309FA"/>
    <w:rPr>
      <w:lang w:val="en-GB"/>
    </w:rPr>
  </w:style>
  <w:style w:type="character" w:customStyle="1" w:styleId="apple-converted-space">
    <w:name w:val="apple-converted-space"/>
    <w:basedOn w:val="DefaultParagraphFont"/>
    <w:rsid w:val="007D51F5"/>
  </w:style>
  <w:style w:type="paragraph" w:styleId="NormalWeb">
    <w:name w:val="Normal (Web)"/>
    <w:basedOn w:val="Normal"/>
    <w:uiPriority w:val="99"/>
    <w:unhideWhenUsed/>
    <w:rsid w:val="006604B5"/>
    <w:pPr>
      <w:spacing w:before="100" w:beforeAutospacing="1" w:after="100" w:afterAutospacing="1"/>
    </w:pPr>
    <w:rPr>
      <w:rFonts w:ascii="Times New Roman" w:eastAsia="Times New Roman" w:hAnsi="Times New Roman" w:cs="Times New Roman"/>
      <w:lang w:val="en-NZ" w:eastAsia="en-NZ"/>
    </w:rPr>
  </w:style>
  <w:style w:type="character" w:styleId="Strong">
    <w:name w:val="Strong"/>
    <w:basedOn w:val="DefaultParagraphFont"/>
    <w:uiPriority w:val="22"/>
    <w:qFormat/>
    <w:rsid w:val="00764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9814">
      <w:bodyDiv w:val="1"/>
      <w:marLeft w:val="0"/>
      <w:marRight w:val="0"/>
      <w:marTop w:val="0"/>
      <w:marBottom w:val="0"/>
      <w:divBdr>
        <w:top w:val="none" w:sz="0" w:space="0" w:color="auto"/>
        <w:left w:val="none" w:sz="0" w:space="0" w:color="auto"/>
        <w:bottom w:val="none" w:sz="0" w:space="0" w:color="auto"/>
        <w:right w:val="none" w:sz="0" w:space="0" w:color="auto"/>
      </w:divBdr>
    </w:div>
    <w:div w:id="194083674">
      <w:bodyDiv w:val="1"/>
      <w:marLeft w:val="0"/>
      <w:marRight w:val="0"/>
      <w:marTop w:val="0"/>
      <w:marBottom w:val="0"/>
      <w:divBdr>
        <w:top w:val="none" w:sz="0" w:space="0" w:color="auto"/>
        <w:left w:val="none" w:sz="0" w:space="0" w:color="auto"/>
        <w:bottom w:val="none" w:sz="0" w:space="0" w:color="auto"/>
        <w:right w:val="none" w:sz="0" w:space="0" w:color="auto"/>
      </w:divBdr>
    </w:div>
    <w:div w:id="487870989">
      <w:bodyDiv w:val="1"/>
      <w:marLeft w:val="0"/>
      <w:marRight w:val="0"/>
      <w:marTop w:val="0"/>
      <w:marBottom w:val="0"/>
      <w:divBdr>
        <w:top w:val="none" w:sz="0" w:space="0" w:color="auto"/>
        <w:left w:val="none" w:sz="0" w:space="0" w:color="auto"/>
        <w:bottom w:val="none" w:sz="0" w:space="0" w:color="auto"/>
        <w:right w:val="none" w:sz="0" w:space="0" w:color="auto"/>
      </w:divBdr>
    </w:div>
    <w:div w:id="555120850">
      <w:bodyDiv w:val="1"/>
      <w:marLeft w:val="0"/>
      <w:marRight w:val="0"/>
      <w:marTop w:val="0"/>
      <w:marBottom w:val="0"/>
      <w:divBdr>
        <w:top w:val="none" w:sz="0" w:space="0" w:color="auto"/>
        <w:left w:val="none" w:sz="0" w:space="0" w:color="auto"/>
        <w:bottom w:val="none" w:sz="0" w:space="0" w:color="auto"/>
        <w:right w:val="none" w:sz="0" w:space="0" w:color="auto"/>
      </w:divBdr>
    </w:div>
    <w:div w:id="1118335476">
      <w:bodyDiv w:val="1"/>
      <w:marLeft w:val="0"/>
      <w:marRight w:val="0"/>
      <w:marTop w:val="0"/>
      <w:marBottom w:val="0"/>
      <w:divBdr>
        <w:top w:val="none" w:sz="0" w:space="0" w:color="auto"/>
        <w:left w:val="none" w:sz="0" w:space="0" w:color="auto"/>
        <w:bottom w:val="none" w:sz="0" w:space="0" w:color="auto"/>
        <w:right w:val="none" w:sz="0" w:space="0" w:color="auto"/>
      </w:divBdr>
    </w:div>
    <w:div w:id="1261766611">
      <w:bodyDiv w:val="1"/>
      <w:marLeft w:val="0"/>
      <w:marRight w:val="0"/>
      <w:marTop w:val="0"/>
      <w:marBottom w:val="0"/>
      <w:divBdr>
        <w:top w:val="none" w:sz="0" w:space="0" w:color="auto"/>
        <w:left w:val="none" w:sz="0" w:space="0" w:color="auto"/>
        <w:bottom w:val="none" w:sz="0" w:space="0" w:color="auto"/>
        <w:right w:val="none" w:sz="0" w:space="0" w:color="auto"/>
      </w:divBdr>
    </w:div>
    <w:div w:id="1395742579">
      <w:bodyDiv w:val="1"/>
      <w:marLeft w:val="0"/>
      <w:marRight w:val="0"/>
      <w:marTop w:val="0"/>
      <w:marBottom w:val="0"/>
      <w:divBdr>
        <w:top w:val="none" w:sz="0" w:space="0" w:color="auto"/>
        <w:left w:val="none" w:sz="0" w:space="0" w:color="auto"/>
        <w:bottom w:val="none" w:sz="0" w:space="0" w:color="auto"/>
        <w:right w:val="none" w:sz="0" w:space="0" w:color="auto"/>
      </w:divBdr>
    </w:div>
    <w:div w:id="1412972033">
      <w:bodyDiv w:val="1"/>
      <w:marLeft w:val="0"/>
      <w:marRight w:val="0"/>
      <w:marTop w:val="0"/>
      <w:marBottom w:val="0"/>
      <w:divBdr>
        <w:top w:val="none" w:sz="0" w:space="0" w:color="auto"/>
        <w:left w:val="none" w:sz="0" w:space="0" w:color="auto"/>
        <w:bottom w:val="none" w:sz="0" w:space="0" w:color="auto"/>
        <w:right w:val="none" w:sz="0" w:space="0" w:color="auto"/>
      </w:divBdr>
    </w:div>
    <w:div w:id="1545798164">
      <w:bodyDiv w:val="1"/>
      <w:marLeft w:val="0"/>
      <w:marRight w:val="0"/>
      <w:marTop w:val="0"/>
      <w:marBottom w:val="0"/>
      <w:divBdr>
        <w:top w:val="none" w:sz="0" w:space="0" w:color="auto"/>
        <w:left w:val="none" w:sz="0" w:space="0" w:color="auto"/>
        <w:bottom w:val="none" w:sz="0" w:space="0" w:color="auto"/>
        <w:right w:val="none" w:sz="0" w:space="0" w:color="auto"/>
      </w:divBdr>
    </w:div>
    <w:div w:id="1681855008">
      <w:bodyDiv w:val="1"/>
      <w:marLeft w:val="0"/>
      <w:marRight w:val="0"/>
      <w:marTop w:val="0"/>
      <w:marBottom w:val="0"/>
      <w:divBdr>
        <w:top w:val="none" w:sz="0" w:space="0" w:color="auto"/>
        <w:left w:val="none" w:sz="0" w:space="0" w:color="auto"/>
        <w:bottom w:val="none" w:sz="0" w:space="0" w:color="auto"/>
        <w:right w:val="none" w:sz="0" w:space="0" w:color="auto"/>
      </w:divBdr>
    </w:div>
    <w:div w:id="1715812293">
      <w:bodyDiv w:val="1"/>
      <w:marLeft w:val="0"/>
      <w:marRight w:val="0"/>
      <w:marTop w:val="0"/>
      <w:marBottom w:val="0"/>
      <w:divBdr>
        <w:top w:val="none" w:sz="0" w:space="0" w:color="auto"/>
        <w:left w:val="none" w:sz="0" w:space="0" w:color="auto"/>
        <w:bottom w:val="none" w:sz="0" w:space="0" w:color="auto"/>
        <w:right w:val="none" w:sz="0" w:space="0" w:color="auto"/>
      </w:divBdr>
    </w:div>
    <w:div w:id="1978104152">
      <w:bodyDiv w:val="1"/>
      <w:marLeft w:val="0"/>
      <w:marRight w:val="0"/>
      <w:marTop w:val="0"/>
      <w:marBottom w:val="0"/>
      <w:divBdr>
        <w:top w:val="none" w:sz="0" w:space="0" w:color="auto"/>
        <w:left w:val="none" w:sz="0" w:space="0" w:color="auto"/>
        <w:bottom w:val="none" w:sz="0" w:space="0" w:color="auto"/>
        <w:right w:val="none" w:sz="0" w:space="0" w:color="auto"/>
      </w:divBdr>
    </w:div>
    <w:div w:id="2063477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nz/mcdonaldsnz"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cdonalds.co.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imees@thisismango.co.n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mcdonalds.co.nz/our-ingredients" TargetMode="Externa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hyperlink" Target="http://www.instagram.com/mcdonalds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5FE256FEFE64B82F855977BDD239F" ma:contentTypeVersion="20" ma:contentTypeDescription="Create a new document." ma:contentTypeScope="" ma:versionID="b46b18a8cf04a6c79bc18bf4cfb19468">
  <xsd:schema xmlns:xsd="http://www.w3.org/2001/XMLSchema" xmlns:xs="http://www.w3.org/2001/XMLSchema" xmlns:p="http://schemas.microsoft.com/office/2006/metadata/properties" xmlns:ns2="1dd945fe-8100-4427-bda5-39da9f98e2d7" xmlns:ns3="aaed240e-fd8b-4f64-a94a-73165b32f221" targetNamespace="http://schemas.microsoft.com/office/2006/metadata/properties" ma:root="true" ma:fieldsID="fd3ccd00d469194cb08224d305630f0b" ns2:_="" ns3:_="">
    <xsd:import namespace="1dd945fe-8100-4427-bda5-39da9f98e2d7"/>
    <xsd:import namespace="aaed240e-fd8b-4f64-a94a-73165b32f2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Brand" minOccurs="0"/>
                <xsd:element ref="ns2:3e832823-0156-4fa7-9bb9-47c66bcb5d14CountryOrRegion" minOccurs="0"/>
                <xsd:element ref="ns2:3e832823-0156-4fa7-9bb9-47c66bcb5d14State" minOccurs="0"/>
                <xsd:element ref="ns2:3e832823-0156-4fa7-9bb9-47c66bcb5d14City" minOccurs="0"/>
                <xsd:element ref="ns2:3e832823-0156-4fa7-9bb9-47c66bcb5d14PostalCode" minOccurs="0"/>
                <xsd:element ref="ns2:3e832823-0156-4fa7-9bb9-47c66bcb5d14Street" minOccurs="0"/>
                <xsd:element ref="ns2:3e832823-0156-4fa7-9bb9-47c66bcb5d14GeoLoc" minOccurs="0"/>
                <xsd:element ref="ns2:3e832823-0156-4fa7-9bb9-47c66bcb5d14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945fe-8100-4427-bda5-39da9f98e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Brand" ma:index="20" nillable="true" ma:displayName="Brand" ma:format="Dropdown" ma:internalName="Brand">
      <xsd:simpleType>
        <xsd:restriction base="dms:Unknown"/>
      </xsd:simpleType>
    </xsd:element>
    <xsd:element name="3e832823-0156-4fa7-9bb9-47c66bcb5d14CountryOrRegion" ma:index="21" nillable="true" ma:displayName="Brand: Country/Region" ma:internalName="CountryOrRegion" ma:readOnly="true">
      <xsd:simpleType>
        <xsd:restriction base="dms:Text"/>
      </xsd:simpleType>
    </xsd:element>
    <xsd:element name="3e832823-0156-4fa7-9bb9-47c66bcb5d14State" ma:index="22" nillable="true" ma:displayName="Brand: State" ma:internalName="State" ma:readOnly="true">
      <xsd:simpleType>
        <xsd:restriction base="dms:Text"/>
      </xsd:simpleType>
    </xsd:element>
    <xsd:element name="3e832823-0156-4fa7-9bb9-47c66bcb5d14City" ma:index="23" nillable="true" ma:displayName="Brand: City" ma:internalName="City" ma:readOnly="true">
      <xsd:simpleType>
        <xsd:restriction base="dms:Text"/>
      </xsd:simpleType>
    </xsd:element>
    <xsd:element name="3e832823-0156-4fa7-9bb9-47c66bcb5d14PostalCode" ma:index="24" nillable="true" ma:displayName="Brand: Postal Code" ma:internalName="PostalCode" ma:readOnly="true">
      <xsd:simpleType>
        <xsd:restriction base="dms:Text"/>
      </xsd:simpleType>
    </xsd:element>
    <xsd:element name="3e832823-0156-4fa7-9bb9-47c66bcb5d14Street" ma:index="25" nillable="true" ma:displayName="Brand: Street" ma:internalName="Street" ma:readOnly="true">
      <xsd:simpleType>
        <xsd:restriction base="dms:Text"/>
      </xsd:simpleType>
    </xsd:element>
    <xsd:element name="3e832823-0156-4fa7-9bb9-47c66bcb5d14GeoLoc" ma:index="26" nillable="true" ma:displayName="Brand: Coordinates" ma:internalName="GeoLoc" ma:readOnly="true">
      <xsd:simpleType>
        <xsd:restriction base="dms:Unknown"/>
      </xsd:simpleType>
    </xsd:element>
    <xsd:element name="3e832823-0156-4fa7-9bb9-47c66bcb5d14DispName" ma:index="27" nillable="true" ma:displayName="Brand: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240e-fd8b-4f64-a94a-73165b32f2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E5D2F-1233-4935-BBFD-8F0324A67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945fe-8100-4427-bda5-39da9f98e2d7"/>
    <ds:schemaRef ds:uri="aaed240e-fd8b-4f64-a94a-73165b32f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6F8CF-931C-7C4F-AD75-8C10B72EC1D1}">
  <ds:schemaRefs>
    <ds:schemaRef ds:uri="http://schemas.openxmlformats.org/officeDocument/2006/bibliography"/>
  </ds:schemaRefs>
</ds:datastoreItem>
</file>

<file path=customXml/itemProps3.xml><?xml version="1.0" encoding="utf-8"?>
<ds:datastoreItem xmlns:ds="http://schemas.openxmlformats.org/officeDocument/2006/customXml" ds:itemID="{FD1DD3EF-8957-4E81-91E8-0643F6CE2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Collins (Mango NZ)</dc:creator>
  <cp:keywords/>
  <dc:description/>
  <cp:lastModifiedBy>Jaimee Sewell (Mango NZ)</cp:lastModifiedBy>
  <cp:revision>8</cp:revision>
  <cp:lastPrinted>2021-04-08T18:44:00Z</cp:lastPrinted>
  <dcterms:created xsi:type="dcterms:W3CDTF">2024-06-06T04:00:00Z</dcterms:created>
  <dcterms:modified xsi:type="dcterms:W3CDTF">2024-06-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5FE256FEFE64B82F855977BDD239F</vt:lpwstr>
  </property>
</Properties>
</file>